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CD" w:rsidRPr="00AF44DA" w:rsidRDefault="009C0185" w:rsidP="004F743E">
      <w:pPr>
        <w:ind w:left="-440" w:hanging="24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5C656D" wp14:editId="06ABC4B8">
                <wp:simplePos x="0" y="0"/>
                <wp:positionH relativeFrom="column">
                  <wp:posOffset>790575</wp:posOffset>
                </wp:positionH>
                <wp:positionV relativeFrom="paragraph">
                  <wp:posOffset>5808980</wp:posOffset>
                </wp:positionV>
                <wp:extent cx="1524000" cy="342900"/>
                <wp:effectExtent l="0" t="0" r="0" b="0"/>
                <wp:wrapNone/>
                <wp:docPr id="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B62" w:rsidRPr="00322BEB" w:rsidRDefault="002A57A0" w:rsidP="00855B6C">
                            <w:pPr>
                              <w:jc w:val="right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Expir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 }}</w:t>
                            </w:r>
                          </w:p>
                          <w:p w:rsidR="00574B62" w:rsidRPr="0048189A" w:rsidRDefault="00574B62" w:rsidP="00574B6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574B62" w:rsidRPr="00E71BC6" w:rsidRDefault="00574B62" w:rsidP="00574B62">
                            <w:pPr>
                              <w:rPr>
                                <w:rtl/>
                              </w:rPr>
                            </w:pPr>
                          </w:p>
                          <w:p w:rsidR="00574B62" w:rsidRPr="00221E43" w:rsidRDefault="00574B62" w:rsidP="00574B62">
                            <w:pPr>
                              <w:rPr>
                                <w:rtl/>
                              </w:rPr>
                            </w:pPr>
                          </w:p>
                          <w:p w:rsidR="00574B62" w:rsidRPr="00564645" w:rsidRDefault="00574B62" w:rsidP="00574B62">
                            <w:pPr>
                              <w:rPr>
                                <w:rtl/>
                              </w:rPr>
                            </w:pPr>
                          </w:p>
                          <w:p w:rsidR="00574B62" w:rsidRPr="00ED5116" w:rsidRDefault="00574B62" w:rsidP="00574B62">
                            <w:pPr>
                              <w:rPr>
                                <w:rtl/>
                              </w:rPr>
                            </w:pPr>
                          </w:p>
                          <w:p w:rsidR="00574B62" w:rsidRPr="00A8477B" w:rsidRDefault="00574B62" w:rsidP="00574B62">
                            <w:pPr>
                              <w:rPr>
                                <w:rtl/>
                              </w:rPr>
                            </w:pPr>
                          </w:p>
                          <w:p w:rsidR="00574B62" w:rsidRPr="00211B73" w:rsidRDefault="00574B62" w:rsidP="00574B62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574B62" w:rsidRPr="008D1578" w:rsidRDefault="00574B62" w:rsidP="00574B62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574B62" w:rsidRPr="0006427E" w:rsidRDefault="00574B62" w:rsidP="00574B62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574B62" w:rsidRPr="00400EBC" w:rsidRDefault="00574B62" w:rsidP="00574B62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A32856" w:rsidRPr="00400EBC" w:rsidRDefault="00A32856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62.25pt;margin-top:457.4pt;width:12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XHtgIAALs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" filled="f" stroked="f">
                <v:textbox>
                  <w:txbxContent>
                    <w:p w:rsidR="00574B62" w:rsidRPr="00322BEB" w:rsidRDefault="002A57A0" w:rsidP="00855B6C">
                      <w:pPr>
                        <w:jc w:val="right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{ </w:t>
                      </w:r>
                      <w:proofErr w:type="spellStart"/>
                      <w:r>
                        <w:rPr>
                          <w:b/>
                          <w:bCs/>
                          <w:lang w:bidi="ar-EG"/>
                        </w:rPr>
                        <w:t>Expire</w:t>
                      </w:r>
                      <w:proofErr w:type="gramEnd"/>
                      <w:r>
                        <w:rPr>
                          <w:b/>
                          <w:bCs/>
                          <w:lang w:bidi="ar-EG"/>
                        </w:rPr>
                        <w:t>_date</w:t>
                      </w:r>
                      <w:proofErr w:type="spellEnd"/>
                      <w:r>
                        <w:rPr>
                          <w:b/>
                          <w:bCs/>
                          <w:lang w:bidi="ar-EG"/>
                        </w:rPr>
                        <w:t xml:space="preserve"> }}</w:t>
                      </w:r>
                    </w:p>
                    <w:p w:rsidR="00574B62" w:rsidRPr="0048189A" w:rsidRDefault="00574B62" w:rsidP="00574B6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574B62" w:rsidRPr="00E71BC6" w:rsidRDefault="00574B62" w:rsidP="00574B62">
                      <w:pPr>
                        <w:rPr>
                          <w:rtl/>
                        </w:rPr>
                      </w:pPr>
                    </w:p>
                    <w:p w:rsidR="00574B62" w:rsidRPr="00221E43" w:rsidRDefault="00574B62" w:rsidP="00574B62">
                      <w:pPr>
                        <w:rPr>
                          <w:rtl/>
                        </w:rPr>
                      </w:pPr>
                    </w:p>
                    <w:p w:rsidR="00574B62" w:rsidRPr="00564645" w:rsidRDefault="00574B62" w:rsidP="00574B62">
                      <w:pPr>
                        <w:rPr>
                          <w:rtl/>
                        </w:rPr>
                      </w:pPr>
                    </w:p>
                    <w:p w:rsidR="00574B62" w:rsidRPr="00ED5116" w:rsidRDefault="00574B62" w:rsidP="00574B62">
                      <w:pPr>
                        <w:rPr>
                          <w:rtl/>
                        </w:rPr>
                      </w:pPr>
                    </w:p>
                    <w:p w:rsidR="00574B62" w:rsidRPr="00A8477B" w:rsidRDefault="00574B62" w:rsidP="00574B62">
                      <w:pPr>
                        <w:rPr>
                          <w:rtl/>
                        </w:rPr>
                      </w:pPr>
                    </w:p>
                    <w:p w:rsidR="00574B62" w:rsidRPr="00211B73" w:rsidRDefault="00574B62" w:rsidP="00574B62">
                      <w:pPr>
                        <w:rPr>
                          <w:rtl/>
                          <w:lang w:bidi="ar-EG"/>
                        </w:rPr>
                      </w:pPr>
                    </w:p>
                    <w:p w:rsidR="00574B62" w:rsidRPr="008D1578" w:rsidRDefault="00574B62" w:rsidP="00574B62">
                      <w:pPr>
                        <w:rPr>
                          <w:rtl/>
                          <w:lang w:bidi="ar-EG"/>
                        </w:rPr>
                      </w:pPr>
                    </w:p>
                    <w:p w:rsidR="00574B62" w:rsidRPr="0006427E" w:rsidRDefault="00574B62" w:rsidP="00574B62">
                      <w:pPr>
                        <w:rPr>
                          <w:rtl/>
                          <w:lang w:bidi="ar-EG"/>
                        </w:rPr>
                      </w:pPr>
                    </w:p>
                    <w:p w:rsidR="00574B62" w:rsidRPr="00400EBC" w:rsidRDefault="00574B62" w:rsidP="00574B62">
                      <w:pPr>
                        <w:rPr>
                          <w:rtl/>
                          <w:lang w:bidi="ar-EG"/>
                        </w:rPr>
                      </w:pPr>
                    </w:p>
                    <w:p w:rsidR="00A32856" w:rsidRPr="00400EBC" w:rsidRDefault="00A32856" w:rsidP="00400EBC">
                      <w:pPr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111352" wp14:editId="241EFC3E">
                <wp:simplePos x="0" y="0"/>
                <wp:positionH relativeFrom="column">
                  <wp:posOffset>935990</wp:posOffset>
                </wp:positionH>
                <wp:positionV relativeFrom="paragraph">
                  <wp:posOffset>-313690</wp:posOffset>
                </wp:positionV>
                <wp:extent cx="1504950" cy="355600"/>
                <wp:effectExtent l="0" t="0" r="0" b="6350"/>
                <wp:wrapNone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494" w:rsidRPr="002D208E" w:rsidRDefault="002A57A0" w:rsidP="00961D3E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CertNo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 }}</w:t>
                            </w:r>
                          </w:p>
                          <w:p w:rsidR="009D1494" w:rsidRPr="002D208E" w:rsidRDefault="009D1494" w:rsidP="009D1494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9D1494" w:rsidRPr="002D208E" w:rsidRDefault="009D1494" w:rsidP="009D1494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A32856" w:rsidRPr="002D208E" w:rsidRDefault="00A32856" w:rsidP="00400EBC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left:0;text-align:left;margin-left:73.7pt;margin-top:-24.7pt;width:118.5pt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NduQ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" filled="f" stroked="f">
                <v:textbox>
                  <w:txbxContent>
                    <w:p w:rsidR="009D1494" w:rsidRPr="002D208E" w:rsidRDefault="002A57A0" w:rsidP="00961D3E">
                      <w:pPr>
                        <w:jc w:val="right"/>
                        <w:rPr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{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CertNo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 }}</w:t>
                      </w:r>
                    </w:p>
                    <w:p w:rsidR="009D1494" w:rsidRPr="002D208E" w:rsidRDefault="009D1494" w:rsidP="009D1494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:rsidR="009D1494" w:rsidRPr="002D208E" w:rsidRDefault="009D1494" w:rsidP="009D1494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:rsidR="00A32856" w:rsidRPr="002D208E" w:rsidRDefault="00A32856" w:rsidP="00400EBC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E6C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D1265" wp14:editId="1B876723">
                <wp:simplePos x="0" y="0"/>
                <wp:positionH relativeFrom="column">
                  <wp:posOffset>4466590</wp:posOffset>
                </wp:positionH>
                <wp:positionV relativeFrom="paragraph">
                  <wp:posOffset>5786755</wp:posOffset>
                </wp:positionV>
                <wp:extent cx="1190625" cy="355600"/>
                <wp:effectExtent l="0" t="0" r="0" b="6350"/>
                <wp:wrapNone/>
                <wp:docPr id="1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F9" w:rsidRPr="00C446B9" w:rsidRDefault="006E76F9" w:rsidP="002A57A0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C446B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EG"/>
                              </w:rPr>
                              <w:t>:</w:t>
                            </w:r>
                            <w:r w:rsidR="002A57A0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{{ </w:t>
                            </w:r>
                            <w:proofErr w:type="spellStart"/>
                            <w:proofErr w:type="gramStart"/>
                            <w:r w:rsidR="002A57A0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RegNo</w:t>
                            </w:r>
                            <w:proofErr w:type="spellEnd"/>
                            <w:r w:rsidR="002A57A0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 }</w:t>
                            </w:r>
                            <w:proofErr w:type="gramEnd"/>
                            <w:r w:rsidR="002A57A0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}</w:t>
                            </w:r>
                          </w:p>
                          <w:p w:rsidR="006E76F9" w:rsidRPr="00C446B9" w:rsidRDefault="006E76F9" w:rsidP="006E76F9">
                            <w:pPr>
                              <w:jc w:val="right"/>
                              <w:rPr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:rsidR="006E76F9" w:rsidRPr="00C446B9" w:rsidRDefault="006E76F9" w:rsidP="006E76F9">
                            <w:pPr>
                              <w:jc w:val="right"/>
                              <w:rPr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:rsidR="006E76F9" w:rsidRPr="00C446B9" w:rsidRDefault="006E76F9" w:rsidP="006E76F9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E76F9" w:rsidRPr="00C446B9" w:rsidRDefault="006E76F9" w:rsidP="006E76F9">
                            <w:pPr>
                              <w:jc w:val="right"/>
                              <w:rPr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:rsidR="00A37DEF" w:rsidRPr="00C446B9" w:rsidRDefault="00A37DEF" w:rsidP="00EF2A5A">
                            <w:pPr>
                              <w:jc w:val="right"/>
                              <w:rPr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left:0;text-align:left;margin-left:351.7pt;margin-top:455.65pt;width:93.7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" filled="f" stroked="f">
                <v:textbox>
                  <w:txbxContent>
                    <w:p w:rsidR="006E76F9" w:rsidRPr="00C446B9" w:rsidRDefault="006E76F9" w:rsidP="002A57A0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C446B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EG"/>
                        </w:rPr>
                        <w:t>:</w:t>
                      </w:r>
                      <w:r w:rsidR="002A57A0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{{ </w:t>
                      </w:r>
                      <w:proofErr w:type="spellStart"/>
                      <w:proofErr w:type="gramStart"/>
                      <w:r w:rsidR="002A57A0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RegNo</w:t>
                      </w:r>
                      <w:proofErr w:type="spellEnd"/>
                      <w:r w:rsidR="002A57A0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 }</w:t>
                      </w:r>
                      <w:proofErr w:type="gramEnd"/>
                      <w:r w:rsidR="002A57A0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}</w:t>
                      </w:r>
                    </w:p>
                    <w:p w:rsidR="006E76F9" w:rsidRPr="00C446B9" w:rsidRDefault="006E76F9" w:rsidP="006E76F9">
                      <w:pPr>
                        <w:jc w:val="right"/>
                        <w:rPr>
                          <w:sz w:val="26"/>
                          <w:szCs w:val="26"/>
                          <w:lang w:bidi="ar-EG"/>
                        </w:rPr>
                      </w:pPr>
                    </w:p>
                    <w:p w:rsidR="006E76F9" w:rsidRPr="00C446B9" w:rsidRDefault="006E76F9" w:rsidP="006E76F9">
                      <w:pPr>
                        <w:jc w:val="right"/>
                        <w:rPr>
                          <w:sz w:val="26"/>
                          <w:szCs w:val="26"/>
                          <w:lang w:bidi="ar-EG"/>
                        </w:rPr>
                      </w:pPr>
                    </w:p>
                    <w:p w:rsidR="006E76F9" w:rsidRPr="00C446B9" w:rsidRDefault="006E76F9" w:rsidP="006E76F9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:rsidR="006E76F9" w:rsidRPr="00C446B9" w:rsidRDefault="006E76F9" w:rsidP="006E76F9">
                      <w:pPr>
                        <w:jc w:val="right"/>
                        <w:rPr>
                          <w:sz w:val="26"/>
                          <w:szCs w:val="26"/>
                          <w:lang w:bidi="ar-EG"/>
                        </w:rPr>
                      </w:pPr>
                    </w:p>
                    <w:p w:rsidR="00A37DEF" w:rsidRPr="00C446B9" w:rsidRDefault="00A37DEF" w:rsidP="00EF2A5A">
                      <w:pPr>
                        <w:jc w:val="right"/>
                        <w:rPr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E6C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C7744" wp14:editId="0BC84579">
                <wp:simplePos x="0" y="0"/>
                <wp:positionH relativeFrom="column">
                  <wp:posOffset>7818755</wp:posOffset>
                </wp:positionH>
                <wp:positionV relativeFrom="paragraph">
                  <wp:posOffset>5784850</wp:posOffset>
                </wp:positionV>
                <wp:extent cx="1524000" cy="312420"/>
                <wp:effectExtent l="0" t="0" r="0" b="0"/>
                <wp:wrapNone/>
                <wp:docPr id="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38" w:rsidRDefault="002A57A0" w:rsidP="00B54779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Issu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 }}</w:t>
                            </w:r>
                          </w:p>
                          <w:p w:rsidR="00C90438" w:rsidRPr="00DF760B" w:rsidRDefault="00C90438" w:rsidP="00C90438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C90438" w:rsidRPr="005E6F6E" w:rsidRDefault="00C90438" w:rsidP="00C90438"/>
                          <w:p w:rsidR="00C90438" w:rsidRPr="00152ACB" w:rsidRDefault="00C90438" w:rsidP="00C90438"/>
                          <w:p w:rsidR="00C90438" w:rsidRPr="00E5514E" w:rsidRDefault="00C90438" w:rsidP="00C90438"/>
                          <w:p w:rsidR="00C90438" w:rsidRPr="00B67AC0" w:rsidRDefault="00C90438" w:rsidP="00C90438">
                            <w:proofErr w:type="spellStart"/>
                            <w:r>
                              <w:t>ccccc</w:t>
                            </w:r>
                            <w:proofErr w:type="spellEnd"/>
                          </w:p>
                          <w:p w:rsidR="00C90438" w:rsidRPr="00400EBC" w:rsidRDefault="00C90438" w:rsidP="00C90438"/>
                          <w:p w:rsidR="00C90438" w:rsidRPr="00400EBC" w:rsidRDefault="00C90438" w:rsidP="00C90438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A32856" w:rsidRPr="00400EBC" w:rsidRDefault="00A32856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left:0;text-align:left;margin-left:615.65pt;margin-top:455.5pt;width:120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" filled="f" stroked="f">
                <v:textbox inset=",,3.5mm">
                  <w:txbxContent>
                    <w:p w:rsidR="00C90438" w:rsidRDefault="002A57A0" w:rsidP="00B54779">
                      <w:pPr>
                        <w:jc w:val="right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{ </w:t>
                      </w:r>
                      <w:proofErr w:type="spellStart"/>
                      <w:r>
                        <w:rPr>
                          <w:b/>
                          <w:bCs/>
                          <w:lang w:bidi="ar-EG"/>
                        </w:rPr>
                        <w:t>Issue</w:t>
                      </w:r>
                      <w:proofErr w:type="gramEnd"/>
                      <w:r>
                        <w:rPr>
                          <w:b/>
                          <w:bCs/>
                          <w:lang w:bidi="ar-EG"/>
                        </w:rPr>
                        <w:t>_date</w:t>
                      </w:r>
                      <w:proofErr w:type="spellEnd"/>
                      <w:r>
                        <w:rPr>
                          <w:b/>
                          <w:bCs/>
                          <w:lang w:bidi="ar-EG"/>
                        </w:rPr>
                        <w:t xml:space="preserve"> }}</w:t>
                      </w:r>
                    </w:p>
                    <w:p w:rsidR="00C90438" w:rsidRPr="00DF760B" w:rsidRDefault="00C90438" w:rsidP="00C90438">
                      <w:pPr>
                        <w:rPr>
                          <w:lang w:bidi="ar-EG"/>
                        </w:rPr>
                      </w:pPr>
                    </w:p>
                    <w:p w:rsidR="00C90438" w:rsidRPr="005E6F6E" w:rsidRDefault="00C90438" w:rsidP="00C90438"/>
                    <w:p w:rsidR="00C90438" w:rsidRPr="00152ACB" w:rsidRDefault="00C90438" w:rsidP="00C90438"/>
                    <w:p w:rsidR="00C90438" w:rsidRPr="00E5514E" w:rsidRDefault="00C90438" w:rsidP="00C90438"/>
                    <w:p w:rsidR="00C90438" w:rsidRPr="00B67AC0" w:rsidRDefault="00C90438" w:rsidP="00C90438">
                      <w:proofErr w:type="spellStart"/>
                      <w:r>
                        <w:t>ccccc</w:t>
                      </w:r>
                      <w:proofErr w:type="spellEnd"/>
                    </w:p>
                    <w:p w:rsidR="00C90438" w:rsidRPr="00400EBC" w:rsidRDefault="00C90438" w:rsidP="00C90438"/>
                    <w:p w:rsidR="00C90438" w:rsidRPr="00400EBC" w:rsidRDefault="00C90438" w:rsidP="00C90438">
                      <w:pPr>
                        <w:rPr>
                          <w:lang w:bidi="ar-EG"/>
                        </w:rPr>
                      </w:pPr>
                    </w:p>
                    <w:p w:rsidR="00A32856" w:rsidRPr="00400EBC" w:rsidRDefault="00A32856" w:rsidP="00400EBC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9E4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4E5140" wp14:editId="7E8FDF5C">
                <wp:simplePos x="0" y="0"/>
                <wp:positionH relativeFrom="column">
                  <wp:posOffset>1365250</wp:posOffset>
                </wp:positionH>
                <wp:positionV relativeFrom="paragraph">
                  <wp:posOffset>3945890</wp:posOffset>
                </wp:positionV>
                <wp:extent cx="2999105" cy="381000"/>
                <wp:effectExtent l="0" t="0" r="0" b="0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D98" w:rsidRPr="00587072" w:rsidRDefault="00246D98" w:rsidP="00956EF4">
                            <w:pPr>
                              <w:jc w:val="center"/>
                              <w:rPr>
                                <w:sz w:val="18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4E5140" id="Text Box 75" o:spid="_x0000_s1030" type="#_x0000_t202" style="position:absolute;left:0;text-align:left;margin-left:107.5pt;margin-top:310.7pt;width:236.15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" filled="f" stroked="f">
                <v:textbox inset=",,3.5mm">
                  <w:txbxContent>
                    <w:p w:rsidR="00246D98" w:rsidRPr="00587072" w:rsidRDefault="00246D98" w:rsidP="00956EF4">
                      <w:pPr>
                        <w:jc w:val="center"/>
                        <w:rPr>
                          <w:sz w:val="18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68F">
        <w:rPr>
          <w:noProof/>
        </w:rPr>
        <mc:AlternateContent>
          <mc:Choice Requires="wpc">
            <w:drawing>
              <wp:inline distT="0" distB="0" distL="0" distR="0">
                <wp:extent cx="9144000" cy="5678805"/>
                <wp:effectExtent l="0" t="0" r="0" b="0"/>
                <wp:docPr id="12" name="Canv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89859" y="2411554"/>
                            <a:ext cx="3517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B62" w:rsidRDefault="002A57A0" w:rsidP="002A57A0">
                              <w:pPr>
                                <w:jc w:val="right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  <w:r w:rsidR="001D5D12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   TO   </w:t>
                              </w:r>
                              <w:r w:rsidR="00574B62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To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574B62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E71BC6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221E43" w:rsidRDefault="00574B62" w:rsidP="00574B6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574B62" w:rsidRPr="00564645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A8477B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211B73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8D1578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06427E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400EBC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029740" y="1482044"/>
                            <a:ext cx="355247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83C" w:rsidRPr="00967E81" w:rsidRDefault="002A57A0" w:rsidP="002A57A0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Place_of_Birth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  <w:r w:rsidR="001A583C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 – 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Date_of_Birth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:rsidR="00D65250" w:rsidRPr="005300EA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0D4379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A23285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EF5CCA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EB2AA0" w:rsidRDefault="00D65250" w:rsidP="00D65250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D65250" w:rsidRPr="00613F18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D9559E" w:rsidRDefault="00D65250" w:rsidP="00D65250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D65250" w:rsidRPr="00FE0257" w:rsidRDefault="00D65250" w:rsidP="00D65250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D65250" w:rsidRPr="00C14336" w:rsidRDefault="00D65250" w:rsidP="00D65250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D65250" w:rsidRPr="00B61864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780A28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0E38EB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BD5C02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147877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5300EA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0D4379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A23285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EF5CCA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EB2AA0" w:rsidRDefault="00D65250" w:rsidP="00D65250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D65250" w:rsidRPr="00613F18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F022AF" w:rsidRDefault="00D65250" w:rsidP="00D65250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D65250" w:rsidRPr="00DB0374" w:rsidRDefault="00D65250" w:rsidP="00D65250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025EEA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E951EB" w:rsidRDefault="00D65250" w:rsidP="00D65250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  <w:p w:rsidR="00D65250" w:rsidRPr="00AC5094" w:rsidRDefault="00D65250" w:rsidP="00D65250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  <w:p w:rsidR="00D65250" w:rsidRPr="00E70B8D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E70B8D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E70B8D" w:rsidRDefault="00EC1834" w:rsidP="00E70B8D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206480" y="1480871"/>
                            <a:ext cx="3253353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83C" w:rsidRPr="00C7716C" w:rsidRDefault="002A57A0" w:rsidP="002A57A0">
                              <w:pPr>
                                <w:bidi w:val="0"/>
                                <w:rPr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>{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>Place_of_Birth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 xml:space="preserve"> }}</w:t>
                              </w:r>
                              <w:r w:rsidR="001A583C"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 xml:space="preserve">  – 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>Date_of_Birth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D65250" w:rsidRPr="005300EA" w:rsidRDefault="00D65250" w:rsidP="00D65250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:rsidR="00D65250" w:rsidRPr="000D4379" w:rsidRDefault="00D65250" w:rsidP="00D65250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:rsidR="00D65250" w:rsidRPr="00A23285" w:rsidRDefault="00D65250" w:rsidP="00D65250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:rsidR="00D65250" w:rsidRPr="00EF5CCA" w:rsidRDefault="00D65250" w:rsidP="00D65250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:rsidR="00D65250" w:rsidRPr="00EB2AA0" w:rsidRDefault="00D65250" w:rsidP="00D65250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:rsidR="00D65250" w:rsidRPr="009D0CB8" w:rsidRDefault="00D65250" w:rsidP="00D65250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:rsidR="00D65250" w:rsidRPr="003B36B7" w:rsidRDefault="00D65250" w:rsidP="00D65250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:rsidR="00D65250" w:rsidRPr="007B74ED" w:rsidRDefault="00D65250" w:rsidP="00D65250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:rsidR="00D65250" w:rsidRPr="008B43E9" w:rsidRDefault="00D65250" w:rsidP="00D65250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:rsidR="00D65250" w:rsidRPr="00DB0374" w:rsidRDefault="00D65250" w:rsidP="00D65250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:rsidR="00D65250" w:rsidRPr="00025EEA" w:rsidRDefault="00D65250" w:rsidP="00D65250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:rsidR="00D65250" w:rsidRPr="00E951EB" w:rsidRDefault="00D65250" w:rsidP="00D65250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:rsidR="00D65250" w:rsidRPr="00AC5094" w:rsidRDefault="00D65250" w:rsidP="00D65250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:rsidR="00D65250" w:rsidRPr="00C7716C" w:rsidRDefault="00D65250" w:rsidP="00D65250">
                              <w:pPr>
                                <w:rPr>
                                  <w:sz w:val="26"/>
                                  <w:lang w:bidi="ar-EG"/>
                                </w:rPr>
                              </w:pPr>
                            </w:p>
                            <w:p w:rsidR="00D65250" w:rsidRPr="00C7716C" w:rsidRDefault="00D65250" w:rsidP="00D65250">
                              <w:pPr>
                                <w:rPr>
                                  <w:sz w:val="26"/>
                                  <w:lang w:bidi="ar-EG"/>
                                </w:rPr>
                              </w:pPr>
                            </w:p>
                            <w:p w:rsidR="00EC1834" w:rsidRPr="00C7716C" w:rsidRDefault="00EC1834" w:rsidP="00E70B8D">
                              <w:pPr>
                                <w:rPr>
                                  <w:sz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107250" y="1728638"/>
                            <a:ext cx="1981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28F" w:rsidRPr="005E66EB" w:rsidRDefault="002A57A0" w:rsidP="001D5D12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Where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EC1834" w:rsidRPr="0000128F" w:rsidRDefault="00EC1834" w:rsidP="00A37D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02292" y="1209287"/>
                            <a:ext cx="596432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83C" w:rsidRPr="004A0882" w:rsidRDefault="002A57A0" w:rsidP="003C149D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{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{</w:t>
                              </w:r>
                              <w:r w:rsidR="008C16C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Name_En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}}</w:t>
                              </w:r>
                            </w:p>
                            <w:p w:rsidR="00D65250" w:rsidRPr="001A583C" w:rsidRDefault="00D65250" w:rsidP="00D65250">
                              <w:pPr>
                                <w:jc w:val="right"/>
                                <w:rPr>
                                  <w:b/>
                                  <w:bCs/>
                                  <w:sz w:val="30"/>
                                  <w:szCs w:val="34"/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C446B9" w:rsidRDefault="00EC1834" w:rsidP="009B3DE0">
                              <w:pPr>
                                <w:jc w:val="right"/>
                                <w:rPr>
                                  <w:b/>
                                  <w:bCs/>
                                  <w:sz w:val="30"/>
                                  <w:szCs w:val="34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235200" y="1193657"/>
                            <a:ext cx="5954959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834" w:rsidRPr="004A0882" w:rsidRDefault="002A57A0" w:rsidP="00A87B63">
                              <w:pPr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{</w:t>
                              </w:r>
                              <w:r w:rsidR="008C16CD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r</w:t>
                              </w:r>
                              <w:bookmarkStart w:id="0" w:name="_GoBack"/>
                              <w:bookmarkEnd w:id="0"/>
                              <w:proofErr w:type="gram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Name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802015" y="2377783"/>
                            <a:ext cx="279717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B62" w:rsidRDefault="002A57A0" w:rsidP="002A57A0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  <w:r w:rsidR="00574B62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    إلى    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To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574B62" w:rsidRDefault="00574B62" w:rsidP="00574B62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:rsidR="00574B62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E71BC6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221E43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564645" w:rsidRDefault="00574B62" w:rsidP="00574B6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574B62" w:rsidRPr="00A8477B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211B73" w:rsidRDefault="00574B62" w:rsidP="00574B6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574B62" w:rsidRPr="008D1578" w:rsidRDefault="00574B62" w:rsidP="00574B6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574B62" w:rsidRPr="0006427E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400EBC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459833" y="3957631"/>
                            <a:ext cx="31013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D98" w:rsidRPr="00587072" w:rsidRDefault="00246D98" w:rsidP="00956EF4">
                              <w:pPr>
                                <w:jc w:val="center"/>
                                <w:rPr>
                                  <w:sz w:val="18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126000" bIns="45720" anchor="t" anchorCtr="0" upright="1">
                          <a:noAutofit/>
                        </wps:bodyPr>
                      </wps:wsp>
                      <wps:wsp>
                        <wps:cNvPr id="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436"/>
                            <a:ext cx="2235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A72" w:rsidRPr="00C446B9" w:rsidRDefault="002A57A0" w:rsidP="009649DE">
                              <w:pPr>
                                <w:jc w:val="right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Where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EC1834" w:rsidRPr="00C446B9" w:rsidRDefault="00EC1834" w:rsidP="00A37DE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0" o:spid="_x0000_s1031" editas="canvas" style="width:10in;height:447.15pt;mso-position-horizontal-relative:char;mso-position-vertical-relative:line" coordsize="91440,5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91440;height:5678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3" type="#_x0000_t202" style="position:absolute;left:10898;top:24115;width:3517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pdb8A&#10;AADaAAAADwAAAGRycy9kb3ducmV2LnhtbERPzYrCMBC+L/gOYQRva6qHZbcaRQSx7LKHVR9gTMa2&#10;2ExKktr69htB8DR8fL+zXA+2ETfyoXasYDbNQBBrZ2ouFZyOu/dPECEiG2wck4I7BVivRm9LzI3r&#10;+Y9uh1iKFMIhRwVVjG0uZdAVWQxT1xIn7uK8xZigL6Xx2Kdw28h5ln1IizWnhgpb2lakr4fOKjh/&#10;FTuad9lvoUPXH/ffXuryR6nJeNgsQEQa4kv8dBcmzYfHK48r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wOl1vwAAANoAAAAPAAAAAAAAAAAAAAAAAJgCAABkcnMvZG93bnJl&#10;di54bWxQSwUGAAAAAAQABAD1AAAAhAMAAAAA&#10;" filled="f" fillcolor="#ff9" stroked="f">
                  <v:textbox>
                    <w:txbxContent>
                      <w:p w:rsidR="00574B62" w:rsidRDefault="002A57A0" w:rsidP="002A57A0">
                        <w:pPr>
                          <w:jc w:val="right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</w:t>
                        </w:r>
                        <w:proofErr w:type="gramEnd"/>
                        <w:r>
                          <w:rPr>
                            <w:b/>
                            <w:bCs/>
                            <w:lang w:bidi="ar-EG"/>
                          </w:rPr>
                          <w:t>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  <w:r w:rsidR="001D5D12">
                          <w:rPr>
                            <w:b/>
                            <w:bCs/>
                            <w:lang w:bidi="ar-EG"/>
                          </w:rPr>
                          <w:t xml:space="preserve">     TO   </w:t>
                        </w:r>
                        <w:r w:rsidR="00574B62">
                          <w:rPr>
                            <w:b/>
                            <w:bCs/>
                            <w:lang w:bidi="ar-EG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To</w:t>
                        </w:r>
                        <w:proofErr w:type="gramEnd"/>
                        <w:r>
                          <w:rPr>
                            <w:b/>
                            <w:bCs/>
                            <w:lang w:bidi="ar-EG"/>
                          </w:rPr>
                          <w:t>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574B62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E71BC6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221E43" w:rsidRDefault="00574B62" w:rsidP="00574B62">
                        <w:pPr>
                          <w:rPr>
                            <w:rtl/>
                          </w:rPr>
                        </w:pPr>
                      </w:p>
                      <w:p w:rsidR="00574B62" w:rsidRPr="00564645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A8477B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211B73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8D1578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06427E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400EBC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6" o:spid="_x0000_s1034" type="#_x0000_t202" style="position:absolute;left:40297;top:14820;width:355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3AsIA&#10;AADaAAAADwAAAGRycy9kb3ducmV2LnhtbESPQWvCQBSE7wX/w/KE3urGHEobXUUEMVh6qPoDnrvP&#10;JJh9G3Y3Jv57t1DocZiZb5jlerStuJMPjWMF81kGglg703Cl4HzavX2ACBHZYOuYFDwowHo1eVli&#10;YdzAP3Q/xkokCIcCFdQxdoWUQddkMcxcR5y8q/MWY5K+ksbjkOC2lXmWvUuLDaeFGjva1qRvx94q&#10;uHyWO8r77LvUoR9O+4OXuvpS6nU6bhYgIo3xP/zXLo2CHH6vp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ncCwgAAANoAAAAPAAAAAAAAAAAAAAAAAJgCAABkcnMvZG93&#10;bnJldi54bWxQSwUGAAAAAAQABAD1AAAAhwMAAAAA&#10;" filled="f" fillcolor="#ff9" stroked="f">
                  <v:textbox>
                    <w:txbxContent>
                      <w:p w:rsidR="001A583C" w:rsidRPr="00967E81" w:rsidRDefault="002A57A0" w:rsidP="002A57A0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Place_of_Birth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  <w:r w:rsidR="001A583C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– 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Date_of_Birth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:rsidR="00D65250" w:rsidRPr="005300EA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0D4379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A23285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EF5CCA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EB2AA0" w:rsidRDefault="00D65250" w:rsidP="00D65250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D65250" w:rsidRPr="00613F18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D9559E" w:rsidRDefault="00D65250" w:rsidP="00D65250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D65250" w:rsidRPr="00FE0257" w:rsidRDefault="00D65250" w:rsidP="00D65250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D65250" w:rsidRPr="00C14336" w:rsidRDefault="00D65250" w:rsidP="00D65250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D65250" w:rsidRPr="00B61864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780A28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0E38EB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BD5C02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147877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5300EA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0D4379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A23285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EF5CCA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EB2AA0" w:rsidRDefault="00D65250" w:rsidP="00D65250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D65250" w:rsidRPr="00613F18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F022AF" w:rsidRDefault="00D65250" w:rsidP="00D65250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D65250" w:rsidRPr="00DB0374" w:rsidRDefault="00D65250" w:rsidP="00D65250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D65250" w:rsidRPr="00025EEA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E951EB" w:rsidRDefault="00D65250" w:rsidP="00D65250">
                        <w:pPr>
                          <w:rPr>
                            <w:sz w:val="18"/>
                            <w:rtl/>
                          </w:rPr>
                        </w:pPr>
                      </w:p>
                      <w:p w:rsidR="00D65250" w:rsidRPr="00AC5094" w:rsidRDefault="00D65250" w:rsidP="00D65250">
                        <w:pPr>
                          <w:rPr>
                            <w:sz w:val="18"/>
                            <w:rtl/>
                          </w:rPr>
                        </w:pPr>
                      </w:p>
                      <w:p w:rsidR="00D65250" w:rsidRPr="00E70B8D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E70B8D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EC1834" w:rsidRPr="00E70B8D" w:rsidRDefault="00EC1834" w:rsidP="00E70B8D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7" o:spid="_x0000_s1035" type="#_x0000_t202" style="position:absolute;left:12064;top:14808;width:325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7SmcIA&#10;AADaAAAADwAAAGRycy9kb3ducmV2LnhtbESPUWvCMBSF3wf+h3AF32aqwp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tKZwgAAANoAAAAPAAAAAAAAAAAAAAAAAJgCAABkcnMvZG93&#10;bnJldi54bWxQSwUGAAAAAAQABAD1AAAAhwMAAAAA&#10;" filled="f" fillcolor="#ff9" stroked="f">
                  <v:textbox>
                    <w:txbxContent>
                      <w:p w:rsidR="001A583C" w:rsidRPr="00C7716C" w:rsidRDefault="002A57A0" w:rsidP="002A57A0">
                        <w:pPr>
                          <w:bidi w:val="0"/>
                          <w:rPr>
                            <w:sz w:val="26"/>
                            <w:szCs w:val="26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>{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>Place_of_Birth_En</w:t>
                        </w:r>
                        <w:proofErr w:type="spellEnd"/>
                        <w:r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 xml:space="preserve"> }}</w:t>
                        </w:r>
                        <w:r w:rsidR="001A583C"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 xml:space="preserve">  – 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>Date_of_Birth_En</w:t>
                        </w:r>
                        <w:proofErr w:type="spellEnd"/>
                        <w:r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 xml:space="preserve"> }}</w:t>
                        </w:r>
                      </w:p>
                      <w:p w:rsidR="00D65250" w:rsidRPr="005300EA" w:rsidRDefault="00D65250" w:rsidP="00D65250">
                        <w:pPr>
                          <w:rPr>
                            <w:szCs w:val="22"/>
                          </w:rPr>
                        </w:pPr>
                      </w:p>
                      <w:p w:rsidR="00D65250" w:rsidRPr="000D4379" w:rsidRDefault="00D65250" w:rsidP="00D65250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:rsidR="00D65250" w:rsidRPr="00A23285" w:rsidRDefault="00D65250" w:rsidP="00D65250">
                        <w:pPr>
                          <w:rPr>
                            <w:szCs w:val="22"/>
                          </w:rPr>
                        </w:pPr>
                      </w:p>
                      <w:p w:rsidR="00D65250" w:rsidRPr="00EF5CCA" w:rsidRDefault="00D65250" w:rsidP="00D65250">
                        <w:pPr>
                          <w:rPr>
                            <w:szCs w:val="22"/>
                          </w:rPr>
                        </w:pPr>
                      </w:p>
                      <w:p w:rsidR="00D65250" w:rsidRPr="00EB2AA0" w:rsidRDefault="00D65250" w:rsidP="00D65250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:rsidR="00D65250" w:rsidRPr="009D0CB8" w:rsidRDefault="00D65250" w:rsidP="00D65250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:rsidR="00D65250" w:rsidRPr="003B36B7" w:rsidRDefault="00D65250" w:rsidP="00D65250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:rsidR="00D65250" w:rsidRPr="007B74ED" w:rsidRDefault="00D65250" w:rsidP="00D65250">
                        <w:pPr>
                          <w:rPr>
                            <w:szCs w:val="22"/>
                          </w:rPr>
                        </w:pPr>
                      </w:p>
                      <w:p w:rsidR="00D65250" w:rsidRPr="008B43E9" w:rsidRDefault="00D65250" w:rsidP="00D65250">
                        <w:pPr>
                          <w:rPr>
                            <w:szCs w:val="22"/>
                          </w:rPr>
                        </w:pPr>
                      </w:p>
                      <w:p w:rsidR="00D65250" w:rsidRPr="00DB0374" w:rsidRDefault="00D65250" w:rsidP="00D65250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:rsidR="00D65250" w:rsidRPr="00025EEA" w:rsidRDefault="00D65250" w:rsidP="00D65250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:rsidR="00D65250" w:rsidRPr="00E951EB" w:rsidRDefault="00D65250" w:rsidP="00D65250">
                        <w:pPr>
                          <w:rPr>
                            <w:lang w:bidi="ar-EG"/>
                          </w:rPr>
                        </w:pPr>
                      </w:p>
                      <w:p w:rsidR="00D65250" w:rsidRPr="00AC5094" w:rsidRDefault="00D65250" w:rsidP="00D65250">
                        <w:pPr>
                          <w:rPr>
                            <w:lang w:bidi="ar-EG"/>
                          </w:rPr>
                        </w:pPr>
                      </w:p>
                      <w:p w:rsidR="00D65250" w:rsidRPr="00C7716C" w:rsidRDefault="00D65250" w:rsidP="00D65250">
                        <w:pPr>
                          <w:rPr>
                            <w:sz w:val="26"/>
                            <w:lang w:bidi="ar-EG"/>
                          </w:rPr>
                        </w:pPr>
                      </w:p>
                      <w:p w:rsidR="00D65250" w:rsidRPr="00C7716C" w:rsidRDefault="00D65250" w:rsidP="00D65250">
                        <w:pPr>
                          <w:rPr>
                            <w:sz w:val="26"/>
                            <w:lang w:bidi="ar-EG"/>
                          </w:rPr>
                        </w:pPr>
                      </w:p>
                      <w:p w:rsidR="00EC1834" w:rsidRPr="00C7716C" w:rsidRDefault="00EC1834" w:rsidP="00E70B8D">
                        <w:pPr>
                          <w:rPr>
                            <w:sz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8" o:spid="_x0000_s1036" type="#_x0000_t202" style="position:absolute;left:61072;top:17286;width:198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K7cIA&#10;AADaAAAADwAAAGRycy9kb3ducmV2LnhtbESPUWvCMBSF3wf+h3AF32aqyJ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0rtwgAAANoAAAAPAAAAAAAAAAAAAAAAAJgCAABkcnMvZG93&#10;bnJldi54bWxQSwUGAAAAAAQABAD1AAAAhwMAAAAA&#10;" filled="f" fillcolor="#ff9" stroked="f">
                  <v:textbox>
                    <w:txbxContent>
                      <w:p w:rsidR="0000128F" w:rsidRPr="005E66EB" w:rsidRDefault="002A57A0" w:rsidP="001D5D12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Where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EC1834" w:rsidRPr="0000128F" w:rsidRDefault="00EC1834" w:rsidP="00A37DEF"/>
                    </w:txbxContent>
                  </v:textbox>
                </v:shape>
                <v:shape id="Text Box 45" o:spid="_x0000_s1037" type="#_x0000_t202" style="position:absolute;left:7022;top:12092;width:596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vdsIA&#10;AADaAAAADwAAAGRycy9kb3ducmV2LnhtbESPUWvCMBSF3wf+h3AF32aq4J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+92wgAAANoAAAAPAAAAAAAAAAAAAAAAAJgCAABkcnMvZG93&#10;bnJldi54bWxQSwUGAAAAAAQABAD1AAAAhwMAAAAA&#10;" filled="f" fillcolor="#ff9" stroked="f">
                  <v:textbox>
                    <w:txbxContent>
                      <w:p w:rsidR="001A583C" w:rsidRPr="004A0882" w:rsidRDefault="002A57A0" w:rsidP="003C149D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{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{</w:t>
                        </w:r>
                        <w:r w:rsidR="008C16C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ame_En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}}</w:t>
                        </w:r>
                      </w:p>
                      <w:p w:rsidR="00D65250" w:rsidRPr="001A583C" w:rsidRDefault="00D65250" w:rsidP="00D65250">
                        <w:pPr>
                          <w:jc w:val="right"/>
                          <w:rPr>
                            <w:b/>
                            <w:bCs/>
                            <w:sz w:val="30"/>
                            <w:szCs w:val="34"/>
                            <w:rtl/>
                            <w:lang w:bidi="ar-EG"/>
                          </w:rPr>
                        </w:pPr>
                      </w:p>
                      <w:p w:rsidR="00EC1834" w:rsidRPr="00C446B9" w:rsidRDefault="00EC1834" w:rsidP="009B3DE0">
                        <w:pPr>
                          <w:jc w:val="right"/>
                          <w:rPr>
                            <w:b/>
                            <w:bCs/>
                            <w:sz w:val="30"/>
                            <w:szCs w:val="34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4" o:spid="_x0000_s1038" type="#_x0000_t202" style="position:absolute;left:22352;top:11936;width:5954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xAcEA&#10;AADaAAAADwAAAGRycy9kb3ducmV2LnhtbESPQYvCMBSE7wv+h/CEva2pHsStRhFBLLt4WPUHPJNn&#10;W2xeSpLa+u/NwsIeh5n5hlltBtuIB/lQO1YwnWQgiLUzNZcKLuf9xwJEiMgGG8ek4EkBNuvR2wpz&#10;43r+occpliJBOOSooIqxzaUMuiKLYeJa4uTdnLcYk/SlNB77BLeNnGXZXFqsOS1U2NKuIn0/dVbB&#10;9bPY06zLjoUOXX8+fHmpy2+l3sfDdgki0hD/w3/twiiYw++Vd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cQHBAAAA2gAAAA8AAAAAAAAAAAAAAAAAmAIAAGRycy9kb3du&#10;cmV2LnhtbFBLBQYAAAAABAAEAPUAAACGAwAAAAA=&#10;" filled="f" fillcolor="#ff9" stroked="f">
                  <v:textbox>
                    <w:txbxContent>
                      <w:p w:rsidR="00EC1834" w:rsidRPr="004A0882" w:rsidRDefault="002A57A0" w:rsidP="00A87B63">
                        <w:pPr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{</w:t>
                        </w:r>
                        <w:r w:rsidR="008C16CD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r</w:t>
                        </w:r>
                        <w:bookmarkStart w:id="1" w:name="_GoBack"/>
                        <w:bookmarkEnd w:id="1"/>
                        <w:proofErr w:type="gram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Name_Ar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Text Box 52" o:spid="_x0000_s1039" type="#_x0000_t202" style="position:absolute;left:48020;top:23777;width:2797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UmsIA&#10;AADaAAAADwAAAGRycy9kb3ducmV2LnhtbESPQWsCMRSE7wX/Q3iCt5rVg62rUUQQl5Yeqv6AZ/Lc&#10;Xdy8LEnWXf99Uyj0OMzMN8x6O9hGPMiH2rGC2TQDQaydqblUcDkfXt9BhIhssHFMCp4UYLsZvawx&#10;N67nb3qcYikShEOOCqoY21zKoCuyGKauJU7ezXmLMUlfSuOxT3DbyHmWLaTFmtNChS3tK9L3U2cV&#10;XJfFgeZd9lXo0PXn44eXuvxUajIedisQkYb4H/5rF0bBG/xeST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dSawgAAANoAAAAPAAAAAAAAAAAAAAAAAJgCAABkcnMvZG93&#10;bnJldi54bWxQSwUGAAAAAAQABAD1AAAAhwMAAAAA&#10;" filled="f" fillcolor="#ff9" stroked="f">
                  <v:textbox>
                    <w:txbxContent>
                      <w:p w:rsidR="00574B62" w:rsidRDefault="002A57A0" w:rsidP="002A57A0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</w:t>
                        </w:r>
                        <w:proofErr w:type="gramEnd"/>
                        <w:r>
                          <w:rPr>
                            <w:b/>
                            <w:bCs/>
                            <w:lang w:bidi="ar-EG"/>
                          </w:rPr>
                          <w:t>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  <w:r w:rsidR="00574B62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   إلى    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To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574B62" w:rsidRDefault="00574B62" w:rsidP="00574B62">
                        <w:pPr>
                          <w:rPr>
                            <w:lang w:bidi="ar-EG"/>
                          </w:rPr>
                        </w:pPr>
                      </w:p>
                      <w:p w:rsidR="00574B62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E71BC6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221E43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564645" w:rsidRDefault="00574B62" w:rsidP="00574B62">
                        <w:pPr>
                          <w:rPr>
                            <w:rtl/>
                          </w:rPr>
                        </w:pPr>
                      </w:p>
                      <w:p w:rsidR="00574B62" w:rsidRPr="00A8477B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211B73" w:rsidRDefault="00574B62" w:rsidP="00574B62">
                        <w:pPr>
                          <w:rPr>
                            <w:rtl/>
                          </w:rPr>
                        </w:pPr>
                      </w:p>
                      <w:p w:rsidR="00574B62" w:rsidRPr="008D1578" w:rsidRDefault="00574B62" w:rsidP="00574B62">
                        <w:pPr>
                          <w:rPr>
                            <w:rtl/>
                          </w:rPr>
                        </w:pPr>
                      </w:p>
                      <w:p w:rsidR="00574B62" w:rsidRPr="0006427E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400EBC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4" o:spid="_x0000_s1040" type="#_x0000_t202" style="position:absolute;left:44598;top:39576;width:3101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MEsEA&#10;AADaAAAADwAAAGRycy9kb3ducmV2LnhtbESPQYvCMBSE7wv+h/AEb2vaFRatRhFhQS+Crh68PZpn&#10;U2xeShJt/fdGWNjjMDPfMItVbxvxIB9qxwrycQaCuHS65krB6ffncwoiRGSNjWNS8KQAq+XgY4GF&#10;dh0f6HGMlUgQDgUqMDG2hZShNGQxjF1LnLyr8xZjkr6S2mOX4LaRX1n2LS3WnBYMtrQxVN6Od6vg&#10;TO1hcsnXpzp/Tjtvze6e73dKjYb9eg4iUh//w3/trVYwg/eVd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TjBLBAAAA2gAAAA8AAAAAAAAAAAAAAAAAmAIAAGRycy9kb3du&#10;cmV2LnhtbFBLBQYAAAAABAAEAPUAAACGAwAAAAA=&#10;" filled="f" stroked="f">
                  <v:textbox inset=",,3.5mm">
                    <w:txbxContent>
                      <w:p w:rsidR="00246D98" w:rsidRPr="00587072" w:rsidRDefault="00246D98" w:rsidP="00956EF4">
                        <w:pPr>
                          <w:jc w:val="center"/>
                          <w:rPr>
                            <w:sz w:val="18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9" o:spid="_x0000_s1041" type="#_x0000_t202" style="position:absolute;top:16894;width:223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GEcAA&#10;AADbAAAADwAAAGRycy9kb3ducmV2LnhtbERPzWrCQBC+F3yHZYTe6kYPRVNXEUEMigeNDzDdnSah&#10;2dmwuzHp23eFQm/z8f3OejvaVjzIh8axgvksA0GsnWm4UnAvD29LECEiG2wdk4IfCrDdTF7WmBs3&#10;8JUet1iJFMIhRwV1jF0uZdA1WQwz1xEn7st5izFBX0njcUjhtpWLLHuXFhtODTV2tK9Jf996q+Bz&#10;VRxo0WeXQod+KI8nL3V1Vup1Ou4+QEQa47/4z12YNH8Oz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CGEcAAAADbAAAADwAAAAAAAAAAAAAAAACYAgAAZHJzL2Rvd25y&#10;ZXYueG1sUEsFBgAAAAAEAAQA9QAAAIUDAAAAAA==&#10;" filled="f" fillcolor="#ff9" stroked="f">
                  <v:textbox>
                    <w:txbxContent>
                      <w:p w:rsidR="00BE7A72" w:rsidRPr="00C446B9" w:rsidRDefault="002A57A0" w:rsidP="009649DE">
                        <w:pPr>
                          <w:jc w:val="right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Where</w:t>
                        </w:r>
                        <w:proofErr w:type="gramEnd"/>
                        <w:r>
                          <w:rPr>
                            <w:b/>
                            <w:bCs/>
                            <w:lang w:bidi="ar-EG"/>
                          </w:rPr>
                          <w:t>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EC1834" w:rsidRPr="00C446B9" w:rsidRDefault="00EC1834" w:rsidP="00A37DEF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405CD" w:rsidRPr="00AF44DA" w:rsidSect="007B7E55">
      <w:pgSz w:w="16840" w:h="11907" w:orient="landscape" w:code="9"/>
      <w:pgMar w:top="1560" w:right="1123" w:bottom="1440" w:left="1077" w:header="709" w:footer="709" w:gutter="0"/>
      <w:paperSrc w:other="15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FE"/>
    <w:rsid w:val="0000128F"/>
    <w:rsid w:val="00004241"/>
    <w:rsid w:val="000044AD"/>
    <w:rsid w:val="00007CA3"/>
    <w:rsid w:val="00011566"/>
    <w:rsid w:val="000115AA"/>
    <w:rsid w:val="00011C74"/>
    <w:rsid w:val="000124FD"/>
    <w:rsid w:val="0001523A"/>
    <w:rsid w:val="000154D1"/>
    <w:rsid w:val="00015A39"/>
    <w:rsid w:val="00015BA3"/>
    <w:rsid w:val="00020553"/>
    <w:rsid w:val="000239DC"/>
    <w:rsid w:val="00032621"/>
    <w:rsid w:val="00032D33"/>
    <w:rsid w:val="00032E59"/>
    <w:rsid w:val="00034C36"/>
    <w:rsid w:val="00036925"/>
    <w:rsid w:val="00041970"/>
    <w:rsid w:val="00044CCE"/>
    <w:rsid w:val="00047650"/>
    <w:rsid w:val="00047B2A"/>
    <w:rsid w:val="00051421"/>
    <w:rsid w:val="000529CD"/>
    <w:rsid w:val="000545EB"/>
    <w:rsid w:val="00054A99"/>
    <w:rsid w:val="00054C32"/>
    <w:rsid w:val="0005537F"/>
    <w:rsid w:val="00055F65"/>
    <w:rsid w:val="00062DC6"/>
    <w:rsid w:val="000635D2"/>
    <w:rsid w:val="000664C1"/>
    <w:rsid w:val="0007401D"/>
    <w:rsid w:val="00074705"/>
    <w:rsid w:val="00074BA1"/>
    <w:rsid w:val="00077AC7"/>
    <w:rsid w:val="00080E48"/>
    <w:rsid w:val="00081307"/>
    <w:rsid w:val="00084AD1"/>
    <w:rsid w:val="00084D34"/>
    <w:rsid w:val="00086611"/>
    <w:rsid w:val="0009300D"/>
    <w:rsid w:val="00093C86"/>
    <w:rsid w:val="00094C74"/>
    <w:rsid w:val="00097BE5"/>
    <w:rsid w:val="000A0C26"/>
    <w:rsid w:val="000A2C79"/>
    <w:rsid w:val="000A3908"/>
    <w:rsid w:val="000A5798"/>
    <w:rsid w:val="000B7AB8"/>
    <w:rsid w:val="000C3A2D"/>
    <w:rsid w:val="000C734C"/>
    <w:rsid w:val="000D782E"/>
    <w:rsid w:val="000E055F"/>
    <w:rsid w:val="000E1561"/>
    <w:rsid w:val="000E3080"/>
    <w:rsid w:val="000E3737"/>
    <w:rsid w:val="000E3A0C"/>
    <w:rsid w:val="000E3B69"/>
    <w:rsid w:val="000E624B"/>
    <w:rsid w:val="000E662D"/>
    <w:rsid w:val="000F10C3"/>
    <w:rsid w:val="000F2658"/>
    <w:rsid w:val="000F269E"/>
    <w:rsid w:val="000F301A"/>
    <w:rsid w:val="000F411E"/>
    <w:rsid w:val="000F4CB5"/>
    <w:rsid w:val="000F7B74"/>
    <w:rsid w:val="00105CCE"/>
    <w:rsid w:val="00105E7C"/>
    <w:rsid w:val="00107647"/>
    <w:rsid w:val="00112978"/>
    <w:rsid w:val="001129DC"/>
    <w:rsid w:val="001143CB"/>
    <w:rsid w:val="0011525B"/>
    <w:rsid w:val="00116AA1"/>
    <w:rsid w:val="00116B74"/>
    <w:rsid w:val="0012239A"/>
    <w:rsid w:val="00122C18"/>
    <w:rsid w:val="00123CCD"/>
    <w:rsid w:val="001247C1"/>
    <w:rsid w:val="00131712"/>
    <w:rsid w:val="00132539"/>
    <w:rsid w:val="001339F4"/>
    <w:rsid w:val="00134BC5"/>
    <w:rsid w:val="0013598E"/>
    <w:rsid w:val="00137C40"/>
    <w:rsid w:val="00137EBB"/>
    <w:rsid w:val="001401C0"/>
    <w:rsid w:val="00142270"/>
    <w:rsid w:val="00143958"/>
    <w:rsid w:val="00147DED"/>
    <w:rsid w:val="00150D8B"/>
    <w:rsid w:val="00151644"/>
    <w:rsid w:val="00151759"/>
    <w:rsid w:val="00152ACB"/>
    <w:rsid w:val="001536E8"/>
    <w:rsid w:val="0015465A"/>
    <w:rsid w:val="0015606D"/>
    <w:rsid w:val="001568E3"/>
    <w:rsid w:val="00156E0A"/>
    <w:rsid w:val="00163819"/>
    <w:rsid w:val="0016552F"/>
    <w:rsid w:val="001679FF"/>
    <w:rsid w:val="00170229"/>
    <w:rsid w:val="001717FE"/>
    <w:rsid w:val="00174633"/>
    <w:rsid w:val="0017691B"/>
    <w:rsid w:val="00182A62"/>
    <w:rsid w:val="001837C9"/>
    <w:rsid w:val="001838DD"/>
    <w:rsid w:val="001858C1"/>
    <w:rsid w:val="0019575B"/>
    <w:rsid w:val="001957DF"/>
    <w:rsid w:val="001A12A6"/>
    <w:rsid w:val="001A148E"/>
    <w:rsid w:val="001A1FA8"/>
    <w:rsid w:val="001A49D5"/>
    <w:rsid w:val="001A583C"/>
    <w:rsid w:val="001A5F20"/>
    <w:rsid w:val="001B10D9"/>
    <w:rsid w:val="001B355B"/>
    <w:rsid w:val="001B77C1"/>
    <w:rsid w:val="001C0BB7"/>
    <w:rsid w:val="001C1DE4"/>
    <w:rsid w:val="001C2236"/>
    <w:rsid w:val="001C3598"/>
    <w:rsid w:val="001C3BB7"/>
    <w:rsid w:val="001C3D8F"/>
    <w:rsid w:val="001C510D"/>
    <w:rsid w:val="001C5D34"/>
    <w:rsid w:val="001D1F41"/>
    <w:rsid w:val="001D2BAA"/>
    <w:rsid w:val="001D4966"/>
    <w:rsid w:val="001D5D12"/>
    <w:rsid w:val="001D7858"/>
    <w:rsid w:val="001E446A"/>
    <w:rsid w:val="001E49A3"/>
    <w:rsid w:val="001E52EE"/>
    <w:rsid w:val="001E6256"/>
    <w:rsid w:val="001E708D"/>
    <w:rsid w:val="001E7498"/>
    <w:rsid w:val="001F57DC"/>
    <w:rsid w:val="001F63E1"/>
    <w:rsid w:val="001F68A4"/>
    <w:rsid w:val="001F7C06"/>
    <w:rsid w:val="00200601"/>
    <w:rsid w:val="002060DC"/>
    <w:rsid w:val="0020619C"/>
    <w:rsid w:val="00210152"/>
    <w:rsid w:val="00212D29"/>
    <w:rsid w:val="00213F27"/>
    <w:rsid w:val="002143B5"/>
    <w:rsid w:val="00214C19"/>
    <w:rsid w:val="00216241"/>
    <w:rsid w:val="00220BD7"/>
    <w:rsid w:val="00220E1C"/>
    <w:rsid w:val="002210A5"/>
    <w:rsid w:val="00224935"/>
    <w:rsid w:val="002249CE"/>
    <w:rsid w:val="002265EA"/>
    <w:rsid w:val="00227632"/>
    <w:rsid w:val="0023227D"/>
    <w:rsid w:val="00234B0D"/>
    <w:rsid w:val="002416C2"/>
    <w:rsid w:val="00246190"/>
    <w:rsid w:val="00246D98"/>
    <w:rsid w:val="00247420"/>
    <w:rsid w:val="002500A4"/>
    <w:rsid w:val="00250138"/>
    <w:rsid w:val="00252F74"/>
    <w:rsid w:val="00253CB6"/>
    <w:rsid w:val="002548AE"/>
    <w:rsid w:val="00257D5B"/>
    <w:rsid w:val="00257E99"/>
    <w:rsid w:val="0026142A"/>
    <w:rsid w:val="002655B7"/>
    <w:rsid w:val="00267744"/>
    <w:rsid w:val="00271570"/>
    <w:rsid w:val="00272C2B"/>
    <w:rsid w:val="00275FE7"/>
    <w:rsid w:val="00276A9A"/>
    <w:rsid w:val="00282ED1"/>
    <w:rsid w:val="00283F46"/>
    <w:rsid w:val="00283FE1"/>
    <w:rsid w:val="00287974"/>
    <w:rsid w:val="00290FDE"/>
    <w:rsid w:val="002930DC"/>
    <w:rsid w:val="00293C5F"/>
    <w:rsid w:val="00296251"/>
    <w:rsid w:val="00296A32"/>
    <w:rsid w:val="00297280"/>
    <w:rsid w:val="002975B8"/>
    <w:rsid w:val="002A0386"/>
    <w:rsid w:val="002A0525"/>
    <w:rsid w:val="002A0AA9"/>
    <w:rsid w:val="002A22C3"/>
    <w:rsid w:val="002A2F7E"/>
    <w:rsid w:val="002A57A0"/>
    <w:rsid w:val="002A5B6B"/>
    <w:rsid w:val="002A61C9"/>
    <w:rsid w:val="002A637E"/>
    <w:rsid w:val="002A7BDE"/>
    <w:rsid w:val="002A7D12"/>
    <w:rsid w:val="002B2B4C"/>
    <w:rsid w:val="002B2F5D"/>
    <w:rsid w:val="002B3974"/>
    <w:rsid w:val="002B6B0E"/>
    <w:rsid w:val="002B73E5"/>
    <w:rsid w:val="002C2863"/>
    <w:rsid w:val="002C391A"/>
    <w:rsid w:val="002C6F11"/>
    <w:rsid w:val="002D036C"/>
    <w:rsid w:val="002D0EB5"/>
    <w:rsid w:val="002D1DC0"/>
    <w:rsid w:val="002D208E"/>
    <w:rsid w:val="002D2110"/>
    <w:rsid w:val="002D53C1"/>
    <w:rsid w:val="002D5F02"/>
    <w:rsid w:val="002E00B7"/>
    <w:rsid w:val="002E0AFC"/>
    <w:rsid w:val="002E1DD6"/>
    <w:rsid w:val="002E358E"/>
    <w:rsid w:val="002E4E1D"/>
    <w:rsid w:val="002E4F6C"/>
    <w:rsid w:val="002E79D0"/>
    <w:rsid w:val="002F075A"/>
    <w:rsid w:val="002F727A"/>
    <w:rsid w:val="00302194"/>
    <w:rsid w:val="0030446C"/>
    <w:rsid w:val="0030690B"/>
    <w:rsid w:val="00313AE1"/>
    <w:rsid w:val="00314C09"/>
    <w:rsid w:val="00315897"/>
    <w:rsid w:val="00315FED"/>
    <w:rsid w:val="00323F90"/>
    <w:rsid w:val="003324C3"/>
    <w:rsid w:val="003333E4"/>
    <w:rsid w:val="003405CD"/>
    <w:rsid w:val="00343076"/>
    <w:rsid w:val="003468A9"/>
    <w:rsid w:val="00346E56"/>
    <w:rsid w:val="00350880"/>
    <w:rsid w:val="003537CA"/>
    <w:rsid w:val="00353C53"/>
    <w:rsid w:val="00353E6A"/>
    <w:rsid w:val="00355403"/>
    <w:rsid w:val="00355634"/>
    <w:rsid w:val="003705D4"/>
    <w:rsid w:val="00370E51"/>
    <w:rsid w:val="00372A39"/>
    <w:rsid w:val="0038665C"/>
    <w:rsid w:val="003869AC"/>
    <w:rsid w:val="00392D55"/>
    <w:rsid w:val="003A19EB"/>
    <w:rsid w:val="003A582D"/>
    <w:rsid w:val="003B15D2"/>
    <w:rsid w:val="003B1B84"/>
    <w:rsid w:val="003B6840"/>
    <w:rsid w:val="003B6AC2"/>
    <w:rsid w:val="003C0963"/>
    <w:rsid w:val="003C0FF7"/>
    <w:rsid w:val="003C149D"/>
    <w:rsid w:val="003C2133"/>
    <w:rsid w:val="003C326E"/>
    <w:rsid w:val="003C34DA"/>
    <w:rsid w:val="003C43F1"/>
    <w:rsid w:val="003C5017"/>
    <w:rsid w:val="003C6CF3"/>
    <w:rsid w:val="003D57D3"/>
    <w:rsid w:val="003D598F"/>
    <w:rsid w:val="003D660B"/>
    <w:rsid w:val="003D678A"/>
    <w:rsid w:val="003D7B42"/>
    <w:rsid w:val="003E0628"/>
    <w:rsid w:val="003F0CD4"/>
    <w:rsid w:val="003F1134"/>
    <w:rsid w:val="003F3401"/>
    <w:rsid w:val="003F4EB8"/>
    <w:rsid w:val="003F636E"/>
    <w:rsid w:val="003F7757"/>
    <w:rsid w:val="00400EBC"/>
    <w:rsid w:val="00402FCD"/>
    <w:rsid w:val="00410C26"/>
    <w:rsid w:val="00412953"/>
    <w:rsid w:val="00413B50"/>
    <w:rsid w:val="0041490B"/>
    <w:rsid w:val="00421BCA"/>
    <w:rsid w:val="00430525"/>
    <w:rsid w:val="00434090"/>
    <w:rsid w:val="00434779"/>
    <w:rsid w:val="00440188"/>
    <w:rsid w:val="004414FF"/>
    <w:rsid w:val="00441BA2"/>
    <w:rsid w:val="00442023"/>
    <w:rsid w:val="0044315C"/>
    <w:rsid w:val="00443CCC"/>
    <w:rsid w:val="004442E6"/>
    <w:rsid w:val="00444948"/>
    <w:rsid w:val="004502FF"/>
    <w:rsid w:val="00450455"/>
    <w:rsid w:val="00451E16"/>
    <w:rsid w:val="004538C6"/>
    <w:rsid w:val="00454CCA"/>
    <w:rsid w:val="004602CA"/>
    <w:rsid w:val="00460613"/>
    <w:rsid w:val="004626DA"/>
    <w:rsid w:val="00463A82"/>
    <w:rsid w:val="00464B3A"/>
    <w:rsid w:val="00464BBF"/>
    <w:rsid w:val="004655ED"/>
    <w:rsid w:val="0046665B"/>
    <w:rsid w:val="00477D4E"/>
    <w:rsid w:val="0048009C"/>
    <w:rsid w:val="00481764"/>
    <w:rsid w:val="0048189A"/>
    <w:rsid w:val="00483364"/>
    <w:rsid w:val="00483B94"/>
    <w:rsid w:val="00485696"/>
    <w:rsid w:val="00491199"/>
    <w:rsid w:val="00491AFC"/>
    <w:rsid w:val="004928DF"/>
    <w:rsid w:val="00493704"/>
    <w:rsid w:val="0049559D"/>
    <w:rsid w:val="004A0882"/>
    <w:rsid w:val="004A5CF4"/>
    <w:rsid w:val="004B082D"/>
    <w:rsid w:val="004B0C3F"/>
    <w:rsid w:val="004B109C"/>
    <w:rsid w:val="004B13B2"/>
    <w:rsid w:val="004B62DA"/>
    <w:rsid w:val="004C22E7"/>
    <w:rsid w:val="004C5DDD"/>
    <w:rsid w:val="004C5E81"/>
    <w:rsid w:val="004C79CC"/>
    <w:rsid w:val="004D0B77"/>
    <w:rsid w:val="004D1FD2"/>
    <w:rsid w:val="004D2D6E"/>
    <w:rsid w:val="004D7098"/>
    <w:rsid w:val="004E35C5"/>
    <w:rsid w:val="004E3730"/>
    <w:rsid w:val="004E6021"/>
    <w:rsid w:val="004F16F3"/>
    <w:rsid w:val="004F54F9"/>
    <w:rsid w:val="004F6757"/>
    <w:rsid w:val="004F743E"/>
    <w:rsid w:val="005062BE"/>
    <w:rsid w:val="005063ED"/>
    <w:rsid w:val="005064A1"/>
    <w:rsid w:val="005165CB"/>
    <w:rsid w:val="00520BAD"/>
    <w:rsid w:val="005213F5"/>
    <w:rsid w:val="00522967"/>
    <w:rsid w:val="00522C68"/>
    <w:rsid w:val="005241A3"/>
    <w:rsid w:val="005267E7"/>
    <w:rsid w:val="00526A7E"/>
    <w:rsid w:val="00526D83"/>
    <w:rsid w:val="0053129A"/>
    <w:rsid w:val="00531495"/>
    <w:rsid w:val="005331A0"/>
    <w:rsid w:val="005347E3"/>
    <w:rsid w:val="00535ECE"/>
    <w:rsid w:val="00536195"/>
    <w:rsid w:val="00545377"/>
    <w:rsid w:val="00546E4D"/>
    <w:rsid w:val="005551C4"/>
    <w:rsid w:val="00556402"/>
    <w:rsid w:val="00556AC4"/>
    <w:rsid w:val="00560B09"/>
    <w:rsid w:val="005637CF"/>
    <w:rsid w:val="00563EB4"/>
    <w:rsid w:val="00564645"/>
    <w:rsid w:val="00564D31"/>
    <w:rsid w:val="00571207"/>
    <w:rsid w:val="005729B9"/>
    <w:rsid w:val="00573C3A"/>
    <w:rsid w:val="00574B62"/>
    <w:rsid w:val="00575D99"/>
    <w:rsid w:val="00582C03"/>
    <w:rsid w:val="00583058"/>
    <w:rsid w:val="00583B06"/>
    <w:rsid w:val="00585278"/>
    <w:rsid w:val="00587072"/>
    <w:rsid w:val="00587E66"/>
    <w:rsid w:val="005915FE"/>
    <w:rsid w:val="00594F20"/>
    <w:rsid w:val="00596B8E"/>
    <w:rsid w:val="0059738B"/>
    <w:rsid w:val="005A2230"/>
    <w:rsid w:val="005A2308"/>
    <w:rsid w:val="005A31BB"/>
    <w:rsid w:val="005A63EF"/>
    <w:rsid w:val="005B19F1"/>
    <w:rsid w:val="005B328A"/>
    <w:rsid w:val="005B411A"/>
    <w:rsid w:val="005B44D0"/>
    <w:rsid w:val="005C1A96"/>
    <w:rsid w:val="005C2702"/>
    <w:rsid w:val="005C3946"/>
    <w:rsid w:val="005C4E7A"/>
    <w:rsid w:val="005C55FF"/>
    <w:rsid w:val="005D0353"/>
    <w:rsid w:val="005D07F4"/>
    <w:rsid w:val="005D2CBB"/>
    <w:rsid w:val="005D38AE"/>
    <w:rsid w:val="005E131A"/>
    <w:rsid w:val="005E3186"/>
    <w:rsid w:val="005E50CF"/>
    <w:rsid w:val="005E6F6E"/>
    <w:rsid w:val="005F2C0D"/>
    <w:rsid w:val="005F3527"/>
    <w:rsid w:val="005F5610"/>
    <w:rsid w:val="005F5E2B"/>
    <w:rsid w:val="005F6939"/>
    <w:rsid w:val="00605789"/>
    <w:rsid w:val="00610A45"/>
    <w:rsid w:val="00611C4D"/>
    <w:rsid w:val="006230E6"/>
    <w:rsid w:val="0062502D"/>
    <w:rsid w:val="006307BF"/>
    <w:rsid w:val="00633D6C"/>
    <w:rsid w:val="00634FC0"/>
    <w:rsid w:val="00636479"/>
    <w:rsid w:val="006365AB"/>
    <w:rsid w:val="00641337"/>
    <w:rsid w:val="006428A1"/>
    <w:rsid w:val="006446FE"/>
    <w:rsid w:val="00645147"/>
    <w:rsid w:val="00646487"/>
    <w:rsid w:val="00646742"/>
    <w:rsid w:val="00647A6D"/>
    <w:rsid w:val="00651515"/>
    <w:rsid w:val="00651731"/>
    <w:rsid w:val="00651E50"/>
    <w:rsid w:val="00660E38"/>
    <w:rsid w:val="00666088"/>
    <w:rsid w:val="00666E37"/>
    <w:rsid w:val="00671116"/>
    <w:rsid w:val="00671DB3"/>
    <w:rsid w:val="00672C90"/>
    <w:rsid w:val="00676538"/>
    <w:rsid w:val="0068076C"/>
    <w:rsid w:val="006868FF"/>
    <w:rsid w:val="00690932"/>
    <w:rsid w:val="00690C09"/>
    <w:rsid w:val="00692314"/>
    <w:rsid w:val="00692424"/>
    <w:rsid w:val="00697105"/>
    <w:rsid w:val="00697635"/>
    <w:rsid w:val="006A426F"/>
    <w:rsid w:val="006A6553"/>
    <w:rsid w:val="006B24FA"/>
    <w:rsid w:val="006B4020"/>
    <w:rsid w:val="006C2FF7"/>
    <w:rsid w:val="006C4A4F"/>
    <w:rsid w:val="006C7287"/>
    <w:rsid w:val="006D04C8"/>
    <w:rsid w:val="006D25D4"/>
    <w:rsid w:val="006D29E0"/>
    <w:rsid w:val="006D3D8F"/>
    <w:rsid w:val="006D540F"/>
    <w:rsid w:val="006E2E6C"/>
    <w:rsid w:val="006E44D6"/>
    <w:rsid w:val="006E6627"/>
    <w:rsid w:val="006E76F9"/>
    <w:rsid w:val="006F0AC6"/>
    <w:rsid w:val="006F15E1"/>
    <w:rsid w:val="006F26D9"/>
    <w:rsid w:val="006F606B"/>
    <w:rsid w:val="006F64DB"/>
    <w:rsid w:val="00700B73"/>
    <w:rsid w:val="0070541F"/>
    <w:rsid w:val="007054FA"/>
    <w:rsid w:val="00707351"/>
    <w:rsid w:val="00707F8C"/>
    <w:rsid w:val="00713E97"/>
    <w:rsid w:val="007159FD"/>
    <w:rsid w:val="00723E1F"/>
    <w:rsid w:val="00724067"/>
    <w:rsid w:val="007245DA"/>
    <w:rsid w:val="007255D6"/>
    <w:rsid w:val="00732CC0"/>
    <w:rsid w:val="00733890"/>
    <w:rsid w:val="00734476"/>
    <w:rsid w:val="00740498"/>
    <w:rsid w:val="00742875"/>
    <w:rsid w:val="007429FA"/>
    <w:rsid w:val="007434E2"/>
    <w:rsid w:val="00745E19"/>
    <w:rsid w:val="00746056"/>
    <w:rsid w:val="007503D8"/>
    <w:rsid w:val="007506BC"/>
    <w:rsid w:val="007543A4"/>
    <w:rsid w:val="007544D5"/>
    <w:rsid w:val="0075576A"/>
    <w:rsid w:val="00756438"/>
    <w:rsid w:val="00756452"/>
    <w:rsid w:val="00762C69"/>
    <w:rsid w:val="0076386B"/>
    <w:rsid w:val="007658C0"/>
    <w:rsid w:val="00771243"/>
    <w:rsid w:val="00772157"/>
    <w:rsid w:val="00773010"/>
    <w:rsid w:val="00774724"/>
    <w:rsid w:val="00775A82"/>
    <w:rsid w:val="007762DF"/>
    <w:rsid w:val="0078006C"/>
    <w:rsid w:val="0078008B"/>
    <w:rsid w:val="00780A28"/>
    <w:rsid w:val="00781CD1"/>
    <w:rsid w:val="00784016"/>
    <w:rsid w:val="007901A2"/>
    <w:rsid w:val="0079129F"/>
    <w:rsid w:val="007967B9"/>
    <w:rsid w:val="007A040E"/>
    <w:rsid w:val="007A3407"/>
    <w:rsid w:val="007A3A5A"/>
    <w:rsid w:val="007A4B2F"/>
    <w:rsid w:val="007A5B76"/>
    <w:rsid w:val="007A6BEC"/>
    <w:rsid w:val="007B08F9"/>
    <w:rsid w:val="007B1D45"/>
    <w:rsid w:val="007B47D2"/>
    <w:rsid w:val="007B4898"/>
    <w:rsid w:val="007B55A7"/>
    <w:rsid w:val="007B66AA"/>
    <w:rsid w:val="007B7DBC"/>
    <w:rsid w:val="007B7E55"/>
    <w:rsid w:val="007C19CE"/>
    <w:rsid w:val="007C2451"/>
    <w:rsid w:val="007C266F"/>
    <w:rsid w:val="007C44C6"/>
    <w:rsid w:val="007C6590"/>
    <w:rsid w:val="007C7065"/>
    <w:rsid w:val="007D0376"/>
    <w:rsid w:val="007D258D"/>
    <w:rsid w:val="007D2770"/>
    <w:rsid w:val="007D3994"/>
    <w:rsid w:val="007D68CE"/>
    <w:rsid w:val="007D7641"/>
    <w:rsid w:val="007E25EC"/>
    <w:rsid w:val="007E34B8"/>
    <w:rsid w:val="007E622B"/>
    <w:rsid w:val="007F1125"/>
    <w:rsid w:val="007F169F"/>
    <w:rsid w:val="007F6FA0"/>
    <w:rsid w:val="00812E98"/>
    <w:rsid w:val="0082035A"/>
    <w:rsid w:val="008210C2"/>
    <w:rsid w:val="00821C4F"/>
    <w:rsid w:val="00826FDC"/>
    <w:rsid w:val="00830588"/>
    <w:rsid w:val="00834FAD"/>
    <w:rsid w:val="00840BA1"/>
    <w:rsid w:val="00841F8C"/>
    <w:rsid w:val="00841F93"/>
    <w:rsid w:val="0084445E"/>
    <w:rsid w:val="008543F0"/>
    <w:rsid w:val="0085459A"/>
    <w:rsid w:val="00855B6C"/>
    <w:rsid w:val="008564C9"/>
    <w:rsid w:val="00862392"/>
    <w:rsid w:val="00863E71"/>
    <w:rsid w:val="0086472D"/>
    <w:rsid w:val="008647E2"/>
    <w:rsid w:val="00867465"/>
    <w:rsid w:val="0087038C"/>
    <w:rsid w:val="008726F4"/>
    <w:rsid w:val="00877AA3"/>
    <w:rsid w:val="008801C7"/>
    <w:rsid w:val="00881C04"/>
    <w:rsid w:val="0088300B"/>
    <w:rsid w:val="00884362"/>
    <w:rsid w:val="00886544"/>
    <w:rsid w:val="00891A54"/>
    <w:rsid w:val="0089358F"/>
    <w:rsid w:val="008A16DD"/>
    <w:rsid w:val="008A188D"/>
    <w:rsid w:val="008A2980"/>
    <w:rsid w:val="008A394B"/>
    <w:rsid w:val="008A3D75"/>
    <w:rsid w:val="008A7343"/>
    <w:rsid w:val="008B09B6"/>
    <w:rsid w:val="008B2BC9"/>
    <w:rsid w:val="008B685B"/>
    <w:rsid w:val="008C16CD"/>
    <w:rsid w:val="008C1E73"/>
    <w:rsid w:val="008C43DD"/>
    <w:rsid w:val="008C4763"/>
    <w:rsid w:val="008C6D58"/>
    <w:rsid w:val="008D53FB"/>
    <w:rsid w:val="008D6946"/>
    <w:rsid w:val="008D7BA3"/>
    <w:rsid w:val="008E13DB"/>
    <w:rsid w:val="008E491B"/>
    <w:rsid w:val="008E4BBC"/>
    <w:rsid w:val="008E4FA5"/>
    <w:rsid w:val="008E5155"/>
    <w:rsid w:val="008F5B42"/>
    <w:rsid w:val="0090354E"/>
    <w:rsid w:val="00905987"/>
    <w:rsid w:val="00910520"/>
    <w:rsid w:val="00911A96"/>
    <w:rsid w:val="00913C85"/>
    <w:rsid w:val="00913F4E"/>
    <w:rsid w:val="00925176"/>
    <w:rsid w:val="00925FD1"/>
    <w:rsid w:val="00930CEA"/>
    <w:rsid w:val="0093197B"/>
    <w:rsid w:val="00931E87"/>
    <w:rsid w:val="00931F9E"/>
    <w:rsid w:val="0093349D"/>
    <w:rsid w:val="009347C9"/>
    <w:rsid w:val="0094252E"/>
    <w:rsid w:val="00944A57"/>
    <w:rsid w:val="00946CDA"/>
    <w:rsid w:val="00947D87"/>
    <w:rsid w:val="00955061"/>
    <w:rsid w:val="009553BC"/>
    <w:rsid w:val="00955B7D"/>
    <w:rsid w:val="00956EF4"/>
    <w:rsid w:val="00961D3E"/>
    <w:rsid w:val="00961F70"/>
    <w:rsid w:val="00963B31"/>
    <w:rsid w:val="009649DE"/>
    <w:rsid w:val="00964CB2"/>
    <w:rsid w:val="00967949"/>
    <w:rsid w:val="009702FF"/>
    <w:rsid w:val="00976698"/>
    <w:rsid w:val="009770B2"/>
    <w:rsid w:val="0097769E"/>
    <w:rsid w:val="009779A5"/>
    <w:rsid w:val="00980120"/>
    <w:rsid w:val="00980469"/>
    <w:rsid w:val="009826B1"/>
    <w:rsid w:val="00984C71"/>
    <w:rsid w:val="009903D6"/>
    <w:rsid w:val="00991C59"/>
    <w:rsid w:val="00992CB9"/>
    <w:rsid w:val="009936DC"/>
    <w:rsid w:val="009938F1"/>
    <w:rsid w:val="00993B83"/>
    <w:rsid w:val="009A014B"/>
    <w:rsid w:val="009A22BE"/>
    <w:rsid w:val="009A2901"/>
    <w:rsid w:val="009A6894"/>
    <w:rsid w:val="009A6ADF"/>
    <w:rsid w:val="009B10C6"/>
    <w:rsid w:val="009B2F9E"/>
    <w:rsid w:val="009B36AD"/>
    <w:rsid w:val="009B3C38"/>
    <w:rsid w:val="009B3DE0"/>
    <w:rsid w:val="009B464D"/>
    <w:rsid w:val="009B4B45"/>
    <w:rsid w:val="009B548D"/>
    <w:rsid w:val="009B6E65"/>
    <w:rsid w:val="009B72B7"/>
    <w:rsid w:val="009C0185"/>
    <w:rsid w:val="009C3B9D"/>
    <w:rsid w:val="009C445B"/>
    <w:rsid w:val="009C4981"/>
    <w:rsid w:val="009C4DDF"/>
    <w:rsid w:val="009C51F5"/>
    <w:rsid w:val="009C5508"/>
    <w:rsid w:val="009C774E"/>
    <w:rsid w:val="009D1494"/>
    <w:rsid w:val="009D3B1A"/>
    <w:rsid w:val="009D5E67"/>
    <w:rsid w:val="009D70F5"/>
    <w:rsid w:val="009D768A"/>
    <w:rsid w:val="009E009A"/>
    <w:rsid w:val="009E1FA9"/>
    <w:rsid w:val="009E2067"/>
    <w:rsid w:val="009E2FDA"/>
    <w:rsid w:val="009E328D"/>
    <w:rsid w:val="009F1975"/>
    <w:rsid w:val="009F3665"/>
    <w:rsid w:val="009F39D0"/>
    <w:rsid w:val="009F5996"/>
    <w:rsid w:val="009F5FE2"/>
    <w:rsid w:val="009F69DA"/>
    <w:rsid w:val="009F79E4"/>
    <w:rsid w:val="00A016CC"/>
    <w:rsid w:val="00A056D9"/>
    <w:rsid w:val="00A11753"/>
    <w:rsid w:val="00A12BF5"/>
    <w:rsid w:val="00A12C4F"/>
    <w:rsid w:val="00A1379E"/>
    <w:rsid w:val="00A137CB"/>
    <w:rsid w:val="00A17451"/>
    <w:rsid w:val="00A20CFF"/>
    <w:rsid w:val="00A20E26"/>
    <w:rsid w:val="00A230E5"/>
    <w:rsid w:val="00A308F9"/>
    <w:rsid w:val="00A31BEE"/>
    <w:rsid w:val="00A31FFC"/>
    <w:rsid w:val="00A32856"/>
    <w:rsid w:val="00A33438"/>
    <w:rsid w:val="00A34833"/>
    <w:rsid w:val="00A34B62"/>
    <w:rsid w:val="00A36064"/>
    <w:rsid w:val="00A36B24"/>
    <w:rsid w:val="00A37200"/>
    <w:rsid w:val="00A37629"/>
    <w:rsid w:val="00A37DEF"/>
    <w:rsid w:val="00A43220"/>
    <w:rsid w:val="00A44E38"/>
    <w:rsid w:val="00A47FD7"/>
    <w:rsid w:val="00A51D12"/>
    <w:rsid w:val="00A5343D"/>
    <w:rsid w:val="00A53AFD"/>
    <w:rsid w:val="00A5490E"/>
    <w:rsid w:val="00A55047"/>
    <w:rsid w:val="00A55EAF"/>
    <w:rsid w:val="00A56248"/>
    <w:rsid w:val="00A56A71"/>
    <w:rsid w:val="00A6147E"/>
    <w:rsid w:val="00A655C2"/>
    <w:rsid w:val="00A65E4C"/>
    <w:rsid w:val="00A66901"/>
    <w:rsid w:val="00A66E15"/>
    <w:rsid w:val="00A67936"/>
    <w:rsid w:val="00A67D53"/>
    <w:rsid w:val="00A71F60"/>
    <w:rsid w:val="00A73F44"/>
    <w:rsid w:val="00A74442"/>
    <w:rsid w:val="00A74D86"/>
    <w:rsid w:val="00A7572D"/>
    <w:rsid w:val="00A76AE6"/>
    <w:rsid w:val="00A858E0"/>
    <w:rsid w:val="00A87A97"/>
    <w:rsid w:val="00A87B63"/>
    <w:rsid w:val="00A91C8A"/>
    <w:rsid w:val="00A92FDC"/>
    <w:rsid w:val="00A9529E"/>
    <w:rsid w:val="00AA0284"/>
    <w:rsid w:val="00AA0D55"/>
    <w:rsid w:val="00AA49D0"/>
    <w:rsid w:val="00AA6E14"/>
    <w:rsid w:val="00AB1091"/>
    <w:rsid w:val="00AB12D5"/>
    <w:rsid w:val="00AB12E5"/>
    <w:rsid w:val="00AB3D59"/>
    <w:rsid w:val="00AC2512"/>
    <w:rsid w:val="00AC2BD4"/>
    <w:rsid w:val="00AC578F"/>
    <w:rsid w:val="00AC7F58"/>
    <w:rsid w:val="00AD7F77"/>
    <w:rsid w:val="00AE1ADF"/>
    <w:rsid w:val="00AE274E"/>
    <w:rsid w:val="00AE2C68"/>
    <w:rsid w:val="00AE4340"/>
    <w:rsid w:val="00AF0285"/>
    <w:rsid w:val="00AF3929"/>
    <w:rsid w:val="00AF44DA"/>
    <w:rsid w:val="00B04CF5"/>
    <w:rsid w:val="00B04E1D"/>
    <w:rsid w:val="00B04FF1"/>
    <w:rsid w:val="00B05ABA"/>
    <w:rsid w:val="00B063D5"/>
    <w:rsid w:val="00B06C7E"/>
    <w:rsid w:val="00B1405C"/>
    <w:rsid w:val="00B16DE8"/>
    <w:rsid w:val="00B173C7"/>
    <w:rsid w:val="00B21D0B"/>
    <w:rsid w:val="00B21FAE"/>
    <w:rsid w:val="00B240BB"/>
    <w:rsid w:val="00B258B8"/>
    <w:rsid w:val="00B264D9"/>
    <w:rsid w:val="00B34119"/>
    <w:rsid w:val="00B364C3"/>
    <w:rsid w:val="00B409DD"/>
    <w:rsid w:val="00B4208D"/>
    <w:rsid w:val="00B46107"/>
    <w:rsid w:val="00B4645D"/>
    <w:rsid w:val="00B506B3"/>
    <w:rsid w:val="00B52784"/>
    <w:rsid w:val="00B52A1B"/>
    <w:rsid w:val="00B54779"/>
    <w:rsid w:val="00B561B6"/>
    <w:rsid w:val="00B60F3C"/>
    <w:rsid w:val="00B64E88"/>
    <w:rsid w:val="00B65462"/>
    <w:rsid w:val="00B65997"/>
    <w:rsid w:val="00B673D5"/>
    <w:rsid w:val="00B716B1"/>
    <w:rsid w:val="00B7198C"/>
    <w:rsid w:val="00B72A76"/>
    <w:rsid w:val="00B73559"/>
    <w:rsid w:val="00B75BE9"/>
    <w:rsid w:val="00B80C66"/>
    <w:rsid w:val="00B842C8"/>
    <w:rsid w:val="00B8574D"/>
    <w:rsid w:val="00B87CDE"/>
    <w:rsid w:val="00B90317"/>
    <w:rsid w:val="00B90BA7"/>
    <w:rsid w:val="00B94446"/>
    <w:rsid w:val="00B94AF6"/>
    <w:rsid w:val="00B9520B"/>
    <w:rsid w:val="00B95F8F"/>
    <w:rsid w:val="00B97371"/>
    <w:rsid w:val="00BA1632"/>
    <w:rsid w:val="00BA39CD"/>
    <w:rsid w:val="00BA5D6A"/>
    <w:rsid w:val="00BA6000"/>
    <w:rsid w:val="00BB1582"/>
    <w:rsid w:val="00BB3EA2"/>
    <w:rsid w:val="00BB63C0"/>
    <w:rsid w:val="00BC0AC3"/>
    <w:rsid w:val="00BC19E7"/>
    <w:rsid w:val="00BC1EB2"/>
    <w:rsid w:val="00BC6D79"/>
    <w:rsid w:val="00BC7254"/>
    <w:rsid w:val="00BD3667"/>
    <w:rsid w:val="00BD400E"/>
    <w:rsid w:val="00BD445C"/>
    <w:rsid w:val="00BE388D"/>
    <w:rsid w:val="00BE57F8"/>
    <w:rsid w:val="00BE7A72"/>
    <w:rsid w:val="00BF2B96"/>
    <w:rsid w:val="00BF33B6"/>
    <w:rsid w:val="00BF3A92"/>
    <w:rsid w:val="00BF57E6"/>
    <w:rsid w:val="00BF5B53"/>
    <w:rsid w:val="00BF74C1"/>
    <w:rsid w:val="00BF7DE7"/>
    <w:rsid w:val="00C00CBE"/>
    <w:rsid w:val="00C02C86"/>
    <w:rsid w:val="00C02F50"/>
    <w:rsid w:val="00C030CE"/>
    <w:rsid w:val="00C03861"/>
    <w:rsid w:val="00C05C55"/>
    <w:rsid w:val="00C0660C"/>
    <w:rsid w:val="00C0707C"/>
    <w:rsid w:val="00C10AA1"/>
    <w:rsid w:val="00C129E6"/>
    <w:rsid w:val="00C12ED0"/>
    <w:rsid w:val="00C13319"/>
    <w:rsid w:val="00C16D0B"/>
    <w:rsid w:val="00C2259B"/>
    <w:rsid w:val="00C238D5"/>
    <w:rsid w:val="00C23E2C"/>
    <w:rsid w:val="00C26F33"/>
    <w:rsid w:val="00C33182"/>
    <w:rsid w:val="00C3356C"/>
    <w:rsid w:val="00C36184"/>
    <w:rsid w:val="00C365FB"/>
    <w:rsid w:val="00C36DBB"/>
    <w:rsid w:val="00C439ED"/>
    <w:rsid w:val="00C446B9"/>
    <w:rsid w:val="00C47BFF"/>
    <w:rsid w:val="00C53888"/>
    <w:rsid w:val="00C54EC3"/>
    <w:rsid w:val="00C56B2B"/>
    <w:rsid w:val="00C66288"/>
    <w:rsid w:val="00C664CE"/>
    <w:rsid w:val="00C66715"/>
    <w:rsid w:val="00C67B0E"/>
    <w:rsid w:val="00C67B8A"/>
    <w:rsid w:val="00C737DB"/>
    <w:rsid w:val="00C7574F"/>
    <w:rsid w:val="00C75952"/>
    <w:rsid w:val="00C7716C"/>
    <w:rsid w:val="00C77A4E"/>
    <w:rsid w:val="00C82912"/>
    <w:rsid w:val="00C84A5D"/>
    <w:rsid w:val="00C868BB"/>
    <w:rsid w:val="00C86B8B"/>
    <w:rsid w:val="00C90438"/>
    <w:rsid w:val="00C9632D"/>
    <w:rsid w:val="00CA3EF4"/>
    <w:rsid w:val="00CA5205"/>
    <w:rsid w:val="00CA5429"/>
    <w:rsid w:val="00CA70F7"/>
    <w:rsid w:val="00CA7D07"/>
    <w:rsid w:val="00CB1705"/>
    <w:rsid w:val="00CB3F41"/>
    <w:rsid w:val="00CB5D94"/>
    <w:rsid w:val="00CB6ABE"/>
    <w:rsid w:val="00CB7F47"/>
    <w:rsid w:val="00CC22CD"/>
    <w:rsid w:val="00CC33F6"/>
    <w:rsid w:val="00CC6520"/>
    <w:rsid w:val="00CC7E56"/>
    <w:rsid w:val="00CD49F3"/>
    <w:rsid w:val="00CE0451"/>
    <w:rsid w:val="00CE0A3A"/>
    <w:rsid w:val="00CE42FA"/>
    <w:rsid w:val="00CE5136"/>
    <w:rsid w:val="00CE5784"/>
    <w:rsid w:val="00CF305E"/>
    <w:rsid w:val="00CF522A"/>
    <w:rsid w:val="00CF5553"/>
    <w:rsid w:val="00D02609"/>
    <w:rsid w:val="00D02963"/>
    <w:rsid w:val="00D030C7"/>
    <w:rsid w:val="00D04671"/>
    <w:rsid w:val="00D04B09"/>
    <w:rsid w:val="00D07787"/>
    <w:rsid w:val="00D11634"/>
    <w:rsid w:val="00D12B4F"/>
    <w:rsid w:val="00D1348A"/>
    <w:rsid w:val="00D1349C"/>
    <w:rsid w:val="00D138D1"/>
    <w:rsid w:val="00D14090"/>
    <w:rsid w:val="00D142B5"/>
    <w:rsid w:val="00D14FBE"/>
    <w:rsid w:val="00D16259"/>
    <w:rsid w:val="00D16F7D"/>
    <w:rsid w:val="00D22867"/>
    <w:rsid w:val="00D27C6E"/>
    <w:rsid w:val="00D35D7D"/>
    <w:rsid w:val="00D3648E"/>
    <w:rsid w:val="00D37738"/>
    <w:rsid w:val="00D40125"/>
    <w:rsid w:val="00D44BFB"/>
    <w:rsid w:val="00D458A0"/>
    <w:rsid w:val="00D46DC6"/>
    <w:rsid w:val="00D46F21"/>
    <w:rsid w:val="00D47067"/>
    <w:rsid w:val="00D50B71"/>
    <w:rsid w:val="00D51C7E"/>
    <w:rsid w:val="00D51CA6"/>
    <w:rsid w:val="00D51CDA"/>
    <w:rsid w:val="00D576BD"/>
    <w:rsid w:val="00D6221A"/>
    <w:rsid w:val="00D636E8"/>
    <w:rsid w:val="00D6436D"/>
    <w:rsid w:val="00D65250"/>
    <w:rsid w:val="00D65C22"/>
    <w:rsid w:val="00D667C1"/>
    <w:rsid w:val="00D7180B"/>
    <w:rsid w:val="00D7285E"/>
    <w:rsid w:val="00D80DA0"/>
    <w:rsid w:val="00D81746"/>
    <w:rsid w:val="00D829E9"/>
    <w:rsid w:val="00D84765"/>
    <w:rsid w:val="00D87930"/>
    <w:rsid w:val="00D92260"/>
    <w:rsid w:val="00D93298"/>
    <w:rsid w:val="00D96451"/>
    <w:rsid w:val="00D96F2E"/>
    <w:rsid w:val="00DA1B03"/>
    <w:rsid w:val="00DA5292"/>
    <w:rsid w:val="00DA5C7C"/>
    <w:rsid w:val="00DB2AE4"/>
    <w:rsid w:val="00DB30CE"/>
    <w:rsid w:val="00DB444E"/>
    <w:rsid w:val="00DC5724"/>
    <w:rsid w:val="00DC7F79"/>
    <w:rsid w:val="00DD174A"/>
    <w:rsid w:val="00DD5481"/>
    <w:rsid w:val="00DD6DDF"/>
    <w:rsid w:val="00DE0DA4"/>
    <w:rsid w:val="00DE45C0"/>
    <w:rsid w:val="00DE4EB2"/>
    <w:rsid w:val="00DF138A"/>
    <w:rsid w:val="00DF3784"/>
    <w:rsid w:val="00DF7C3C"/>
    <w:rsid w:val="00E0184D"/>
    <w:rsid w:val="00E04819"/>
    <w:rsid w:val="00E04861"/>
    <w:rsid w:val="00E05139"/>
    <w:rsid w:val="00E1142D"/>
    <w:rsid w:val="00E11698"/>
    <w:rsid w:val="00E1239B"/>
    <w:rsid w:val="00E12607"/>
    <w:rsid w:val="00E13DAC"/>
    <w:rsid w:val="00E21DBA"/>
    <w:rsid w:val="00E24D78"/>
    <w:rsid w:val="00E2543B"/>
    <w:rsid w:val="00E30527"/>
    <w:rsid w:val="00E33DF8"/>
    <w:rsid w:val="00E347A3"/>
    <w:rsid w:val="00E35118"/>
    <w:rsid w:val="00E376AE"/>
    <w:rsid w:val="00E40D5F"/>
    <w:rsid w:val="00E42FA4"/>
    <w:rsid w:val="00E457FC"/>
    <w:rsid w:val="00E45B2D"/>
    <w:rsid w:val="00E46483"/>
    <w:rsid w:val="00E4695F"/>
    <w:rsid w:val="00E46F07"/>
    <w:rsid w:val="00E47A94"/>
    <w:rsid w:val="00E51041"/>
    <w:rsid w:val="00E530B2"/>
    <w:rsid w:val="00E5514E"/>
    <w:rsid w:val="00E553A7"/>
    <w:rsid w:val="00E556D6"/>
    <w:rsid w:val="00E60DA6"/>
    <w:rsid w:val="00E658D9"/>
    <w:rsid w:val="00E70793"/>
    <w:rsid w:val="00E70B8D"/>
    <w:rsid w:val="00E716C2"/>
    <w:rsid w:val="00E71BC6"/>
    <w:rsid w:val="00E73F4F"/>
    <w:rsid w:val="00E74C8B"/>
    <w:rsid w:val="00E753E1"/>
    <w:rsid w:val="00E7557F"/>
    <w:rsid w:val="00E8290A"/>
    <w:rsid w:val="00E83B14"/>
    <w:rsid w:val="00E83B8C"/>
    <w:rsid w:val="00E84A89"/>
    <w:rsid w:val="00E8508B"/>
    <w:rsid w:val="00E87545"/>
    <w:rsid w:val="00E9062C"/>
    <w:rsid w:val="00E9152B"/>
    <w:rsid w:val="00E9252E"/>
    <w:rsid w:val="00E94138"/>
    <w:rsid w:val="00E95EE0"/>
    <w:rsid w:val="00EA375E"/>
    <w:rsid w:val="00EA406C"/>
    <w:rsid w:val="00EB0A5C"/>
    <w:rsid w:val="00EB24E0"/>
    <w:rsid w:val="00EB2FE7"/>
    <w:rsid w:val="00EB3501"/>
    <w:rsid w:val="00EB58D4"/>
    <w:rsid w:val="00EB594E"/>
    <w:rsid w:val="00EB6D41"/>
    <w:rsid w:val="00EC0609"/>
    <w:rsid w:val="00EC1834"/>
    <w:rsid w:val="00EC25A2"/>
    <w:rsid w:val="00EC2641"/>
    <w:rsid w:val="00EC31C2"/>
    <w:rsid w:val="00ED3279"/>
    <w:rsid w:val="00EE3551"/>
    <w:rsid w:val="00EE4B9B"/>
    <w:rsid w:val="00EF2A5A"/>
    <w:rsid w:val="00F02707"/>
    <w:rsid w:val="00F0668F"/>
    <w:rsid w:val="00F109A3"/>
    <w:rsid w:val="00F10CF3"/>
    <w:rsid w:val="00F120DD"/>
    <w:rsid w:val="00F12408"/>
    <w:rsid w:val="00F12AA7"/>
    <w:rsid w:val="00F15026"/>
    <w:rsid w:val="00F17C10"/>
    <w:rsid w:val="00F17E13"/>
    <w:rsid w:val="00F206BD"/>
    <w:rsid w:val="00F214C7"/>
    <w:rsid w:val="00F226C4"/>
    <w:rsid w:val="00F232C0"/>
    <w:rsid w:val="00F271A7"/>
    <w:rsid w:val="00F3324A"/>
    <w:rsid w:val="00F344D0"/>
    <w:rsid w:val="00F35AC6"/>
    <w:rsid w:val="00F36AED"/>
    <w:rsid w:val="00F37A58"/>
    <w:rsid w:val="00F41E00"/>
    <w:rsid w:val="00F5159A"/>
    <w:rsid w:val="00F524D8"/>
    <w:rsid w:val="00F54071"/>
    <w:rsid w:val="00F54376"/>
    <w:rsid w:val="00F61881"/>
    <w:rsid w:val="00F63190"/>
    <w:rsid w:val="00F649EB"/>
    <w:rsid w:val="00F665FF"/>
    <w:rsid w:val="00F67B13"/>
    <w:rsid w:val="00F72BD3"/>
    <w:rsid w:val="00F7300E"/>
    <w:rsid w:val="00F753B7"/>
    <w:rsid w:val="00F753E2"/>
    <w:rsid w:val="00F7655F"/>
    <w:rsid w:val="00F76F8C"/>
    <w:rsid w:val="00F84248"/>
    <w:rsid w:val="00F84D78"/>
    <w:rsid w:val="00F85B4E"/>
    <w:rsid w:val="00F87421"/>
    <w:rsid w:val="00F91AC0"/>
    <w:rsid w:val="00F937BA"/>
    <w:rsid w:val="00F939E1"/>
    <w:rsid w:val="00F95D9E"/>
    <w:rsid w:val="00FA53E8"/>
    <w:rsid w:val="00FA6A3C"/>
    <w:rsid w:val="00FA7028"/>
    <w:rsid w:val="00FB0399"/>
    <w:rsid w:val="00FB2B9C"/>
    <w:rsid w:val="00FB2C09"/>
    <w:rsid w:val="00FB32FF"/>
    <w:rsid w:val="00FB3751"/>
    <w:rsid w:val="00FB401B"/>
    <w:rsid w:val="00FB5859"/>
    <w:rsid w:val="00FB6AEA"/>
    <w:rsid w:val="00FB785E"/>
    <w:rsid w:val="00FC0E77"/>
    <w:rsid w:val="00FC2695"/>
    <w:rsid w:val="00FC513E"/>
    <w:rsid w:val="00FC5641"/>
    <w:rsid w:val="00FC619C"/>
    <w:rsid w:val="00FC6B04"/>
    <w:rsid w:val="00FD2241"/>
    <w:rsid w:val="00FD42BE"/>
    <w:rsid w:val="00FD6B47"/>
    <w:rsid w:val="00FF079F"/>
    <w:rsid w:val="00FF3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A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D5481"/>
    <w:rPr>
      <w:sz w:val="36"/>
      <w:szCs w:val="36"/>
    </w:rPr>
  </w:style>
  <w:style w:type="table" w:styleId="TableGrid">
    <w:name w:val="Table Grid"/>
    <w:basedOn w:val="TableNormal"/>
    <w:uiPriority w:val="59"/>
    <w:rsid w:val="0044202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E71BC6"/>
    <w:rPr>
      <w:sz w:val="32"/>
      <w:szCs w:val="32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A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D5481"/>
    <w:rPr>
      <w:sz w:val="36"/>
      <w:szCs w:val="36"/>
    </w:rPr>
  </w:style>
  <w:style w:type="table" w:styleId="TableGrid">
    <w:name w:val="Table Grid"/>
    <w:basedOn w:val="TableNormal"/>
    <w:uiPriority w:val="59"/>
    <w:rsid w:val="0044202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E71BC6"/>
    <w:rPr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EAE9-420E-472F-8F2A-900DB9A9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&lt;egyptian hak&gt;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Ibrahim</cp:lastModifiedBy>
  <cp:revision>351</cp:revision>
  <cp:lastPrinted>2022-08-02T10:26:00Z</cp:lastPrinted>
  <dcterms:created xsi:type="dcterms:W3CDTF">2018-12-10T09:39:00Z</dcterms:created>
  <dcterms:modified xsi:type="dcterms:W3CDTF">2023-08-05T15:41:00Z</dcterms:modified>
</cp:coreProperties>
</file>